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w:t>
      </w:r>
      <w:r w:rsidR="00AB5A13">
        <w:rPr>
          <w:snapToGrid w:val="0"/>
        </w:rPr>
        <w:t xml:space="preserve">  </w:t>
      </w:r>
      <w:r w:rsidR="005F1E74">
        <w:rPr>
          <w:snapToGrid w:val="0"/>
        </w:rPr>
        <w:tab/>
      </w:r>
      <w:r w:rsidR="00AB5A13">
        <w:rPr>
          <w:snapToGrid w:val="0"/>
        </w:rPr>
        <w:t>NURS 1257</w:t>
      </w:r>
      <w:r w:rsidR="002D4CB8" w:rsidRPr="00D8374C">
        <w:rPr>
          <w:snapToGrid w:val="0"/>
        </w:rPr>
        <w:tab/>
      </w:r>
      <w:r w:rsidR="00AD1199">
        <w:rPr>
          <w:snapToGrid w:val="0"/>
        </w:rPr>
        <w:t xml:space="preserve"> </w:t>
      </w:r>
    </w:p>
    <w:p w:rsidR="00615192" w:rsidRPr="00D8374C" w:rsidRDefault="00615192" w:rsidP="00070B27">
      <w:pPr>
        <w:ind w:left="2790" w:hanging="2070"/>
        <w:rPr>
          <w:snapToGrid w:val="0"/>
        </w:rPr>
      </w:pPr>
      <w:r w:rsidRPr="00D8374C">
        <w:rPr>
          <w:snapToGrid w:val="0"/>
          <w:u w:val="single"/>
        </w:rPr>
        <w:t>Course Title</w:t>
      </w:r>
      <w:r w:rsidR="00AB5A13">
        <w:rPr>
          <w:snapToGrid w:val="0"/>
        </w:rPr>
        <w:t xml:space="preserve">:  </w:t>
      </w:r>
      <w:r w:rsidR="005F1E74">
        <w:rPr>
          <w:snapToGrid w:val="0"/>
        </w:rPr>
        <w:tab/>
      </w:r>
      <w:r w:rsidR="00AB5A13">
        <w:rPr>
          <w:snapToGrid w:val="0"/>
        </w:rPr>
        <w:t xml:space="preserve">Medical-Surgical Nursing III </w:t>
      </w:r>
      <w:r w:rsidR="00070B27" w:rsidRPr="00D8374C">
        <w:rPr>
          <w:snapToGrid w:val="0"/>
        </w:rPr>
        <w:tab/>
      </w:r>
      <w:r w:rsidR="00AD1199">
        <w:rPr>
          <w:snapToGrid w:val="0"/>
        </w:rPr>
        <w:t xml:space="preserve"> </w:t>
      </w:r>
    </w:p>
    <w:p w:rsidR="005F1E74" w:rsidRDefault="00615192" w:rsidP="00070B27">
      <w:pPr>
        <w:tabs>
          <w:tab w:val="left" w:pos="2790"/>
        </w:tabs>
        <w:ind w:left="720"/>
        <w:rPr>
          <w:snapToGrid w:val="0"/>
        </w:rPr>
      </w:pPr>
      <w:r w:rsidRPr="00D8374C">
        <w:rPr>
          <w:snapToGrid w:val="0"/>
          <w:u w:val="single"/>
        </w:rPr>
        <w:t>Credit Hours</w:t>
      </w:r>
      <w:r w:rsidR="00AB5A13">
        <w:rPr>
          <w:snapToGrid w:val="0"/>
        </w:rPr>
        <w:t xml:space="preserve">:  </w:t>
      </w:r>
      <w:r w:rsidR="005F1E74">
        <w:rPr>
          <w:snapToGrid w:val="0"/>
        </w:rPr>
        <w:tab/>
      </w:r>
      <w:r w:rsidR="00AB5A13">
        <w:rPr>
          <w:snapToGrid w:val="0"/>
        </w:rPr>
        <w:t xml:space="preserve">6 </w:t>
      </w:r>
      <w:proofErr w:type="spellStart"/>
      <w:r w:rsidR="00AB5A13">
        <w:rPr>
          <w:snapToGrid w:val="0"/>
        </w:rPr>
        <w:t>cr</w:t>
      </w:r>
      <w:proofErr w:type="spellEnd"/>
      <w:r w:rsidR="00AB5A13">
        <w:rPr>
          <w:snapToGrid w:val="0"/>
        </w:rPr>
        <w:t xml:space="preserve"> </w:t>
      </w:r>
      <w:proofErr w:type="spellStart"/>
      <w:r w:rsidR="00AB5A13">
        <w:rPr>
          <w:snapToGrid w:val="0"/>
        </w:rPr>
        <w:t>hr</w:t>
      </w:r>
      <w:proofErr w:type="spellEnd"/>
      <w:r w:rsidR="00AB5A13">
        <w:rPr>
          <w:snapToGrid w:val="0"/>
        </w:rPr>
        <w:t xml:space="preserve"> (Theory – 3 </w:t>
      </w:r>
      <w:proofErr w:type="spellStart"/>
      <w:r w:rsidR="00AB5A13">
        <w:rPr>
          <w:snapToGrid w:val="0"/>
        </w:rPr>
        <w:t>cr</w:t>
      </w:r>
      <w:proofErr w:type="spellEnd"/>
      <w:r w:rsidR="00AB5A13">
        <w:rPr>
          <w:snapToGrid w:val="0"/>
        </w:rPr>
        <w:t xml:space="preserve"> </w:t>
      </w:r>
      <w:proofErr w:type="spellStart"/>
      <w:r w:rsidR="00AB5A13">
        <w:rPr>
          <w:snapToGrid w:val="0"/>
        </w:rPr>
        <w:t>hr</w:t>
      </w:r>
      <w:proofErr w:type="spellEnd"/>
      <w:r w:rsidR="00AB5A13">
        <w:rPr>
          <w:snapToGrid w:val="0"/>
        </w:rPr>
        <w:t xml:space="preserve"> = 37.5 contact hours &amp; Clinical 3 </w:t>
      </w:r>
      <w:proofErr w:type="spellStart"/>
      <w:r w:rsidR="00AB5A13">
        <w:rPr>
          <w:snapToGrid w:val="0"/>
        </w:rPr>
        <w:t>cr</w:t>
      </w:r>
      <w:proofErr w:type="spellEnd"/>
      <w:r w:rsidR="00AB5A13">
        <w:rPr>
          <w:snapToGrid w:val="0"/>
        </w:rPr>
        <w:t xml:space="preserve"> </w:t>
      </w:r>
      <w:proofErr w:type="spellStart"/>
      <w:r w:rsidR="00AB5A13">
        <w:rPr>
          <w:snapToGrid w:val="0"/>
        </w:rPr>
        <w:t>hr</w:t>
      </w:r>
      <w:proofErr w:type="spellEnd"/>
      <w:r w:rsidR="00AB5A13">
        <w:rPr>
          <w:snapToGrid w:val="0"/>
        </w:rPr>
        <w:t xml:space="preserve"> = </w:t>
      </w:r>
    </w:p>
    <w:p w:rsidR="00615192" w:rsidRPr="00D8374C" w:rsidRDefault="005F1E74" w:rsidP="00070B27">
      <w:pPr>
        <w:tabs>
          <w:tab w:val="left" w:pos="2790"/>
        </w:tabs>
        <w:ind w:left="720"/>
        <w:rPr>
          <w:snapToGrid w:val="0"/>
        </w:rPr>
      </w:pPr>
      <w:r>
        <w:rPr>
          <w:snapToGrid w:val="0"/>
        </w:rPr>
        <w:t xml:space="preserve">                                  </w:t>
      </w:r>
      <w:r w:rsidR="00AB5A13">
        <w:rPr>
          <w:snapToGrid w:val="0"/>
        </w:rPr>
        <w:t>135 contact hours)</w:t>
      </w:r>
      <w:r w:rsidR="008543F9" w:rsidRPr="00D8374C">
        <w:rPr>
          <w:snapToGrid w:val="0"/>
        </w:rPr>
        <w:t xml:space="preserve"> </w:t>
      </w:r>
      <w:r w:rsidR="00070B27" w:rsidRPr="00D8374C">
        <w:rPr>
          <w:snapToGrid w:val="0"/>
        </w:rPr>
        <w:tab/>
      </w:r>
      <w:r w:rsidR="00AD1199">
        <w:rPr>
          <w:snapToGrid w:val="0"/>
        </w:rPr>
        <w:t xml:space="preserve"> </w:t>
      </w:r>
    </w:p>
    <w:p w:rsidR="005F1E74" w:rsidRDefault="00615192" w:rsidP="00070B27">
      <w:pPr>
        <w:tabs>
          <w:tab w:val="left" w:pos="2790"/>
        </w:tabs>
        <w:ind w:firstLine="720"/>
        <w:rPr>
          <w:snapToGrid w:val="0"/>
        </w:rPr>
      </w:pPr>
      <w:r w:rsidRPr="00D8374C">
        <w:rPr>
          <w:snapToGrid w:val="0"/>
          <w:u w:val="single"/>
        </w:rPr>
        <w:t>Prerequisites</w:t>
      </w:r>
      <w:r w:rsidR="00070B27" w:rsidRPr="00D8374C">
        <w:rPr>
          <w:snapToGrid w:val="0"/>
        </w:rPr>
        <w:t>:</w:t>
      </w:r>
      <w:r w:rsidR="00AB5A13">
        <w:rPr>
          <w:snapToGrid w:val="0"/>
        </w:rPr>
        <w:t xml:space="preserve">  </w:t>
      </w:r>
      <w:r w:rsidR="005F1E74">
        <w:rPr>
          <w:snapToGrid w:val="0"/>
        </w:rPr>
        <w:tab/>
      </w:r>
      <w:r w:rsidR="00AB5A13">
        <w:rPr>
          <w:snapToGrid w:val="0"/>
        </w:rPr>
        <w:t>Completion of Practical Nursing Program with current Kansas</w:t>
      </w:r>
    </w:p>
    <w:p w:rsidR="00615192" w:rsidRPr="00D8374C" w:rsidRDefault="005F1E74" w:rsidP="00070B27">
      <w:pPr>
        <w:tabs>
          <w:tab w:val="left" w:pos="2790"/>
        </w:tabs>
        <w:ind w:firstLine="720"/>
        <w:rPr>
          <w:snapToGrid w:val="0"/>
        </w:rPr>
      </w:pPr>
      <w:r>
        <w:rPr>
          <w:snapToGrid w:val="0"/>
        </w:rPr>
        <w:t xml:space="preserve">                     </w:t>
      </w:r>
      <w:r w:rsidR="00AB5A13">
        <w:rPr>
          <w:snapToGrid w:val="0"/>
        </w:rPr>
        <w:t xml:space="preserve"> </w:t>
      </w:r>
      <w:r>
        <w:rPr>
          <w:snapToGrid w:val="0"/>
        </w:rPr>
        <w:t xml:space="preserve">             </w:t>
      </w:r>
      <w:r w:rsidR="00AB5A13">
        <w:rPr>
          <w:snapToGrid w:val="0"/>
        </w:rPr>
        <w:t>licensure and admission to the Associate Degree Nursing Program.</w:t>
      </w:r>
      <w:r w:rsidR="00070B27" w:rsidRPr="00D8374C">
        <w:rPr>
          <w:snapToGrid w:val="0"/>
        </w:rPr>
        <w:tab/>
      </w:r>
      <w:r w:rsidR="00AD1199">
        <w:rPr>
          <w:snapToGrid w:val="0"/>
        </w:rPr>
        <w:t xml:space="preserve"> </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070B27" w:rsidRPr="00D8374C">
        <w:rPr>
          <w:snapToGrid w:val="0"/>
        </w:rPr>
        <w:t xml:space="preserve">:  </w:t>
      </w:r>
      <w:r w:rsidR="00AB5A13">
        <w:rPr>
          <w:snapToGrid w:val="0"/>
        </w:rPr>
        <w:t>Workforce Training and Community Education/Nursing</w:t>
      </w:r>
      <w:r w:rsidR="00AD1199">
        <w:rPr>
          <w:snapToGrid w:val="0"/>
        </w:rPr>
        <w:t xml:space="preserve"> </w:t>
      </w:r>
    </w:p>
    <w:p w:rsidR="00AD1199" w:rsidRDefault="00615192" w:rsidP="00AD1199">
      <w:pPr>
        <w:ind w:left="2880" w:hanging="2160"/>
        <w:rPr>
          <w:snapToGrid w:val="0"/>
        </w:rPr>
      </w:pPr>
      <w:r w:rsidRPr="00D8374C">
        <w:rPr>
          <w:snapToGrid w:val="0"/>
          <w:u w:val="single"/>
        </w:rPr>
        <w:t>Course Description</w:t>
      </w:r>
      <w:r w:rsidR="008543F9" w:rsidRPr="00D8374C">
        <w:rPr>
          <w:snapToGrid w:val="0"/>
        </w:rPr>
        <w:t xml:space="preserve">:  </w:t>
      </w:r>
      <w:r w:rsidR="00AD1199">
        <w:rPr>
          <w:snapToGrid w:val="0"/>
        </w:rPr>
        <w:t xml:space="preserve"> </w:t>
      </w:r>
      <w:r w:rsidR="00AB5A13">
        <w:rPr>
          <w:snapToGrid w:val="0"/>
        </w:rPr>
        <w:t>This course focuses on the care of adult c</w:t>
      </w:r>
      <w:r w:rsidR="00C17EFC">
        <w:rPr>
          <w:snapToGrid w:val="0"/>
        </w:rPr>
        <w:t>lients with complex health</w:t>
      </w:r>
    </w:p>
    <w:p w:rsidR="00C17EFC" w:rsidRPr="00C17EFC" w:rsidRDefault="00C17EFC" w:rsidP="00AD1199">
      <w:pPr>
        <w:ind w:left="2880" w:hanging="2160"/>
        <w:rPr>
          <w:snapToGrid w:val="0"/>
        </w:rPr>
      </w:pPr>
      <w:r>
        <w:rPr>
          <w:snapToGrid w:val="0"/>
        </w:rPr>
        <w:t>a</w:t>
      </w:r>
      <w:r w:rsidRPr="00C17EFC">
        <w:rPr>
          <w:snapToGrid w:val="0"/>
        </w:rPr>
        <w:t xml:space="preserve">lterations that require medical and/or surgical intervention. Emphasis is placed on the </w:t>
      </w:r>
    </w:p>
    <w:p w:rsidR="00C17EFC" w:rsidRPr="00C17EFC" w:rsidRDefault="00C17EFC" w:rsidP="00AD1199">
      <w:pPr>
        <w:ind w:left="2880" w:hanging="2160"/>
        <w:rPr>
          <w:snapToGrid w:val="0"/>
        </w:rPr>
      </w:pPr>
      <w:r>
        <w:rPr>
          <w:snapToGrid w:val="0"/>
        </w:rPr>
        <w:t>c</w:t>
      </w:r>
      <w:r w:rsidRPr="00C17EFC">
        <w:rPr>
          <w:snapToGrid w:val="0"/>
        </w:rPr>
        <w:t>are of clients with alterations in select body systems and the role of the registered nurse</w:t>
      </w:r>
    </w:p>
    <w:p w:rsidR="00C17EFC" w:rsidRPr="00C17EFC" w:rsidRDefault="00C17EFC" w:rsidP="00AD1199">
      <w:pPr>
        <w:ind w:left="2880" w:hanging="2160"/>
        <w:rPr>
          <w:snapToGrid w:val="0"/>
        </w:rPr>
      </w:pPr>
      <w:r>
        <w:rPr>
          <w:snapToGrid w:val="0"/>
        </w:rPr>
        <w:t>i</w:t>
      </w:r>
      <w:r w:rsidRPr="00C17EFC">
        <w:rPr>
          <w:snapToGrid w:val="0"/>
        </w:rPr>
        <w:t xml:space="preserve">n intravenous therapy. Concepts of patient-centered care, professionalism, teamwork and </w:t>
      </w:r>
    </w:p>
    <w:p w:rsidR="00C17EFC" w:rsidRPr="00C17EFC" w:rsidRDefault="00C17EFC" w:rsidP="00AD1199">
      <w:pPr>
        <w:ind w:left="2880" w:hanging="2160"/>
        <w:rPr>
          <w:snapToGrid w:val="0"/>
        </w:rPr>
      </w:pPr>
      <w:r>
        <w:rPr>
          <w:snapToGrid w:val="0"/>
        </w:rPr>
        <w:t>c</w:t>
      </w:r>
      <w:r w:rsidRPr="00C17EFC">
        <w:rPr>
          <w:snapToGrid w:val="0"/>
        </w:rPr>
        <w:t>ollaboration, clinical judgment, leadership and management of care, patient education,</w:t>
      </w:r>
    </w:p>
    <w:p w:rsidR="00C17EFC" w:rsidRPr="00C17EFC" w:rsidRDefault="00C17EFC" w:rsidP="00AD1199">
      <w:pPr>
        <w:ind w:left="2880" w:hanging="2160"/>
        <w:rPr>
          <w:snapToGrid w:val="0"/>
        </w:rPr>
      </w:pPr>
      <w:r>
        <w:rPr>
          <w:snapToGrid w:val="0"/>
        </w:rPr>
        <w:t>a</w:t>
      </w:r>
      <w:r w:rsidRPr="00C17EFC">
        <w:rPr>
          <w:snapToGrid w:val="0"/>
        </w:rPr>
        <w:t>nd communication are integrated throughout the course. Clinical experiences provide</w:t>
      </w:r>
    </w:p>
    <w:p w:rsidR="00C17EFC" w:rsidRPr="00C17EFC" w:rsidRDefault="00C17EFC" w:rsidP="00AD1199">
      <w:pPr>
        <w:ind w:left="2880" w:hanging="2160"/>
        <w:rPr>
          <w:snapToGrid w:val="0"/>
        </w:rPr>
      </w:pPr>
      <w:r>
        <w:rPr>
          <w:snapToGrid w:val="0"/>
        </w:rPr>
        <w:t>t</w:t>
      </w:r>
      <w:r w:rsidRPr="00C17EFC">
        <w:rPr>
          <w:snapToGrid w:val="0"/>
        </w:rPr>
        <w:t>he student an opportunity to apply theoretical concepts and implement safe client care</w:t>
      </w:r>
    </w:p>
    <w:p w:rsidR="00C17EFC" w:rsidRPr="00C17EFC" w:rsidRDefault="00C17EFC" w:rsidP="00AD1199">
      <w:pPr>
        <w:ind w:left="2880" w:hanging="2160"/>
        <w:rPr>
          <w:snapToGrid w:val="0"/>
        </w:rPr>
      </w:pPr>
      <w:r>
        <w:rPr>
          <w:snapToGrid w:val="0"/>
        </w:rPr>
        <w:t>t</w:t>
      </w:r>
      <w:r w:rsidRPr="00C17EFC">
        <w:rPr>
          <w:snapToGrid w:val="0"/>
        </w:rPr>
        <w:t>o adults in a variety of settings.</w:t>
      </w: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3D2601" w:rsidRDefault="003D2601" w:rsidP="003D2601">
      <w:pPr>
        <w:pStyle w:val="Heading7"/>
        <w:numPr>
          <w:ilvl w:val="0"/>
          <w:numId w:val="0"/>
        </w:numPr>
        <w:ind w:left="720"/>
        <w:rPr>
          <w:b w:val="0"/>
        </w:rPr>
      </w:pP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lastRenderedPageBreak/>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615192" w:rsidRDefault="00615192" w:rsidP="00E8001C">
      <w:pPr>
        <w:pStyle w:val="Heading1"/>
        <w:rPr>
          <w:b/>
        </w:rPr>
      </w:pPr>
      <w:r w:rsidRPr="00D8374C">
        <w:rPr>
          <w:b/>
        </w:rPr>
        <w:t>COURSE AS VIEWED IN THE TOTAL CURRICULUM</w:t>
      </w:r>
    </w:p>
    <w:p w:rsidR="00625142" w:rsidRPr="00625142" w:rsidRDefault="00625142" w:rsidP="00625142"/>
    <w:p w:rsidR="002429C0" w:rsidRDefault="00AB5A13" w:rsidP="002429C0">
      <w:pPr>
        <w:ind w:left="720"/>
        <w:rPr>
          <w:snapToGrid w:val="0"/>
        </w:rPr>
      </w:pPr>
      <w:r>
        <w:rPr>
          <w:snapToGrid w:val="0"/>
        </w:rPr>
        <w:t>Medical-</w:t>
      </w:r>
      <w:r w:rsidR="00C17EFC">
        <w:rPr>
          <w:snapToGrid w:val="0"/>
        </w:rPr>
        <w:t>Surgical Nursing III is designed to partially fulfill the curriculum approved by the Kansa</w:t>
      </w:r>
      <w:r w:rsidR="002429C0">
        <w:rPr>
          <w:snapToGrid w:val="0"/>
        </w:rPr>
        <w:t>s State Board of Nursing for completion of the</w:t>
      </w:r>
      <w:r w:rsidR="00C17EFC">
        <w:rPr>
          <w:snapToGrid w:val="0"/>
        </w:rPr>
        <w:t xml:space="preserve"> Associat</w:t>
      </w:r>
      <w:r w:rsidR="002429C0">
        <w:rPr>
          <w:snapToGrid w:val="0"/>
        </w:rPr>
        <w:t>e Degree in Nursing.</w:t>
      </w:r>
    </w:p>
    <w:p w:rsidR="002429C0" w:rsidRDefault="002429C0" w:rsidP="002429C0">
      <w:pPr>
        <w:ind w:left="720"/>
      </w:pPr>
    </w:p>
    <w:p w:rsidR="002429C0" w:rsidRDefault="002429C0" w:rsidP="002429C0">
      <w:pPr>
        <w:ind w:left="720"/>
      </w:pPr>
      <w:r>
        <w:t>The transferability of all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2429C0" w:rsidRPr="00D8374C" w:rsidRDefault="002429C0">
      <w:pPr>
        <w:ind w:left="720"/>
        <w:rPr>
          <w:snapToGrid w:val="0"/>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C17EFC" w:rsidRDefault="00615192">
      <w:r w:rsidRPr="00D8374C">
        <w:tab/>
      </w:r>
      <w:r w:rsidR="00C17EFC">
        <w:t>Barton Community College is committed to the assessment of student learning and to</w:t>
      </w:r>
      <w:r w:rsidR="00C17EFC">
        <w:tab/>
        <w:t>quality education.  Assessment activities provide a means to develop an understanding</w:t>
      </w:r>
    </w:p>
    <w:p w:rsidR="00C17EFC" w:rsidRDefault="00C17EFC">
      <w:r>
        <w:tab/>
        <w:t xml:space="preserve">of how students learn, what they know, and what they can do with their knowledge. </w:t>
      </w:r>
    </w:p>
    <w:p w:rsidR="00C17EFC" w:rsidRDefault="00C17EFC">
      <w:r>
        <w:tab/>
        <w:t xml:space="preserve">Results from these various activities guide Barton, as a learning college, in finding ways </w:t>
      </w:r>
    </w:p>
    <w:p w:rsidR="00C17EFC" w:rsidRPr="00D8374C" w:rsidRDefault="00C17EFC">
      <w:r>
        <w:tab/>
        <w:t>to improve student learning.</w:t>
      </w:r>
    </w:p>
    <w:p w:rsidR="00615192" w:rsidRDefault="00AD1199" w:rsidP="00AD1199">
      <w:pPr>
        <w:pStyle w:val="BodyTextIndent"/>
        <w:rPr>
          <w:color w:val="000000"/>
        </w:rPr>
      </w:pPr>
      <w:r>
        <w:rPr>
          <w:color w:val="000000"/>
        </w:rPr>
        <w:t xml:space="preserve"> </w:t>
      </w:r>
    </w:p>
    <w:p w:rsidR="00AD1199" w:rsidRDefault="00C17EFC" w:rsidP="00AD1199">
      <w:pPr>
        <w:pStyle w:val="BodyTextIndent"/>
        <w:rPr>
          <w:color w:val="000000"/>
        </w:rPr>
      </w:pPr>
      <w:r w:rsidRPr="003E6511">
        <w:rPr>
          <w:b/>
          <w:color w:val="000000"/>
        </w:rPr>
        <w:t>ADN Alignment Program Outcomes/Barton</w:t>
      </w:r>
      <w:r w:rsidR="00A95EDA">
        <w:rPr>
          <w:b/>
          <w:color w:val="000000"/>
        </w:rPr>
        <w:t xml:space="preserve"> </w:t>
      </w:r>
      <w:r w:rsidR="00D020C3">
        <w:rPr>
          <w:b/>
          <w:color w:val="000000"/>
        </w:rPr>
        <w:t xml:space="preserve">Nursing </w:t>
      </w:r>
      <w:r w:rsidR="00AA53E0">
        <w:rPr>
          <w:b/>
          <w:color w:val="000000"/>
        </w:rPr>
        <w:t>Program</w:t>
      </w:r>
      <w:r w:rsidRPr="003E6511">
        <w:rPr>
          <w:b/>
          <w:color w:val="000000"/>
        </w:rPr>
        <w:t xml:space="preserve"> Student Learning Outcomes (SLO)</w:t>
      </w:r>
    </w:p>
    <w:p w:rsidR="003E6511" w:rsidRPr="002343A9" w:rsidRDefault="003E6511" w:rsidP="002343A9">
      <w:pPr>
        <w:pStyle w:val="Heading3"/>
        <w:numPr>
          <w:ilvl w:val="0"/>
          <w:numId w:val="44"/>
        </w:numPr>
        <w:ind w:left="1008" w:hanging="288"/>
        <w:rPr>
          <w:rFonts w:ascii="Times New Roman" w:hAnsi="Times New Roman"/>
          <w:b w:val="0"/>
          <w:color w:val="000000"/>
          <w:sz w:val="24"/>
        </w:rPr>
      </w:pPr>
      <w:r w:rsidRPr="002343A9">
        <w:rPr>
          <w:rFonts w:ascii="Times New Roman" w:hAnsi="Times New Roman"/>
          <w:b w:val="0"/>
          <w:sz w:val="24"/>
        </w:rPr>
        <w:t xml:space="preserve">Integrate caring behaviors in practicing the art and science of nursing within a </w:t>
      </w:r>
      <w:r w:rsidRPr="002343A9">
        <w:rPr>
          <w:rFonts w:ascii="Times New Roman" w:hAnsi="Times New Roman"/>
          <w:b w:val="0"/>
          <w:color w:val="000000"/>
          <w:sz w:val="24"/>
        </w:rPr>
        <w:t>diverse population.</w:t>
      </w:r>
    </w:p>
    <w:p w:rsidR="00152E15" w:rsidRPr="002343A9" w:rsidRDefault="003E6511" w:rsidP="002343A9">
      <w:pPr>
        <w:pStyle w:val="BodyTextIndent"/>
        <w:numPr>
          <w:ilvl w:val="0"/>
          <w:numId w:val="44"/>
        </w:numPr>
        <w:ind w:left="1008" w:hanging="288"/>
        <w:rPr>
          <w:color w:val="000000"/>
        </w:rPr>
      </w:pPr>
      <w:r>
        <w:rPr>
          <w:color w:val="000000"/>
        </w:rPr>
        <w:t>Implement professional standards and scope of practice within legal, ethical, and</w:t>
      </w:r>
      <w:r w:rsidR="002343A9">
        <w:rPr>
          <w:color w:val="000000"/>
        </w:rPr>
        <w:t xml:space="preserve"> </w:t>
      </w:r>
      <w:r w:rsidRPr="002343A9">
        <w:rPr>
          <w:color w:val="000000"/>
        </w:rPr>
        <w:t>regulatory frameworks.</w:t>
      </w:r>
    </w:p>
    <w:p w:rsidR="003E6511" w:rsidRPr="002343A9" w:rsidRDefault="003E6511" w:rsidP="002343A9">
      <w:pPr>
        <w:pStyle w:val="BodyTextIndent"/>
        <w:numPr>
          <w:ilvl w:val="0"/>
          <w:numId w:val="44"/>
        </w:numPr>
        <w:ind w:left="1008" w:hanging="288"/>
        <w:rPr>
          <w:color w:val="000000"/>
        </w:rPr>
      </w:pPr>
      <w:r>
        <w:rPr>
          <w:color w:val="000000"/>
        </w:rPr>
        <w:t xml:space="preserve">Collaborate with clients and members of the interprofessional health care team to </w:t>
      </w:r>
      <w:r w:rsidRPr="002343A9">
        <w:rPr>
          <w:color w:val="000000"/>
        </w:rPr>
        <w:t>optimize client outcomes.</w:t>
      </w:r>
    </w:p>
    <w:p w:rsidR="003E6511" w:rsidRPr="002343A9" w:rsidRDefault="003E6511" w:rsidP="002343A9">
      <w:pPr>
        <w:pStyle w:val="BodyTextIndent"/>
        <w:numPr>
          <w:ilvl w:val="0"/>
          <w:numId w:val="44"/>
        </w:numPr>
        <w:ind w:left="1008" w:hanging="288"/>
        <w:rPr>
          <w:color w:val="000000"/>
        </w:rPr>
      </w:pPr>
      <w:r w:rsidRPr="002343A9">
        <w:rPr>
          <w:color w:val="000000"/>
        </w:rPr>
        <w:t>Formulate safe and effective clinical judgments guided by nursing process, clinical reasoning and Evidence-Based Practice.</w:t>
      </w:r>
    </w:p>
    <w:p w:rsidR="003E6511" w:rsidRPr="002343A9" w:rsidRDefault="003E6511" w:rsidP="002343A9">
      <w:pPr>
        <w:pStyle w:val="BodyTextIndent"/>
        <w:numPr>
          <w:ilvl w:val="0"/>
          <w:numId w:val="44"/>
        </w:numPr>
        <w:ind w:left="1008" w:hanging="288"/>
        <w:rPr>
          <w:color w:val="000000"/>
        </w:rPr>
      </w:pPr>
      <w:r w:rsidRPr="002343A9">
        <w:rPr>
          <w:color w:val="000000"/>
        </w:rPr>
        <w:t>Manage care and provide leadership to meet client needs using available resources and</w:t>
      </w:r>
      <w:r w:rsidR="002343A9">
        <w:rPr>
          <w:color w:val="000000"/>
        </w:rPr>
        <w:t xml:space="preserve"> </w:t>
      </w:r>
      <w:r w:rsidRPr="002343A9">
        <w:rPr>
          <w:color w:val="000000"/>
        </w:rPr>
        <w:t>current technology.</w:t>
      </w:r>
    </w:p>
    <w:p w:rsidR="003E6511" w:rsidRPr="002343A9" w:rsidRDefault="003E6511" w:rsidP="002343A9">
      <w:pPr>
        <w:pStyle w:val="BodyTextIndent"/>
        <w:numPr>
          <w:ilvl w:val="0"/>
          <w:numId w:val="44"/>
        </w:numPr>
        <w:ind w:left="1008" w:hanging="288"/>
        <w:rPr>
          <w:color w:val="000000"/>
        </w:rPr>
      </w:pPr>
      <w:r w:rsidRPr="002343A9">
        <w:rPr>
          <w:color w:val="000000"/>
        </w:rPr>
        <w:t>Generate teaching and learning processes to promote and maintain health and to reduce risks for a global population.</w:t>
      </w:r>
    </w:p>
    <w:p w:rsidR="003E6511" w:rsidRPr="002343A9" w:rsidRDefault="003E6511" w:rsidP="002343A9">
      <w:pPr>
        <w:pStyle w:val="BodyTextIndent"/>
        <w:numPr>
          <w:ilvl w:val="0"/>
          <w:numId w:val="44"/>
        </w:numPr>
        <w:ind w:left="1008" w:hanging="288"/>
        <w:rPr>
          <w:color w:val="000000"/>
        </w:rPr>
      </w:pPr>
      <w:r w:rsidRPr="002343A9">
        <w:rPr>
          <w:color w:val="000000"/>
        </w:rPr>
        <w:t>Demonstrate effective communication methods to manage client needs and to interact with other health care team members.</w:t>
      </w:r>
    </w:p>
    <w:p w:rsidR="00144B19" w:rsidRDefault="00144B19" w:rsidP="00AD1199">
      <w:pPr>
        <w:pStyle w:val="BodyTextIndent"/>
        <w:rPr>
          <w:color w:val="000000"/>
        </w:rPr>
      </w:pPr>
    </w:p>
    <w:p w:rsidR="00144B19" w:rsidRPr="003E6511" w:rsidRDefault="005F1E74" w:rsidP="00144B19">
      <w:pPr>
        <w:pStyle w:val="BodyTextIndent"/>
        <w:rPr>
          <w:b/>
          <w:color w:val="000000"/>
        </w:rPr>
      </w:pPr>
      <w:r w:rsidRPr="00C17207">
        <w:rPr>
          <w:b/>
        </w:rPr>
        <w:t>Quality and Safety Education for Nurses</w:t>
      </w:r>
      <w:r>
        <w:rPr>
          <w:b/>
        </w:rPr>
        <w:t xml:space="preserve"> Competencies </w:t>
      </w:r>
      <w:r w:rsidR="00144B19">
        <w:rPr>
          <w:b/>
          <w:color w:val="000000"/>
        </w:rPr>
        <w:t>(QSEN)</w:t>
      </w:r>
    </w:p>
    <w:p w:rsidR="00144B19" w:rsidRDefault="00144B19" w:rsidP="00144B19">
      <w:pPr>
        <w:pStyle w:val="BodyTextIndent"/>
        <w:rPr>
          <w:color w:val="000000"/>
        </w:rPr>
      </w:pPr>
    </w:p>
    <w:p w:rsidR="00144B19" w:rsidRDefault="00144B19" w:rsidP="00BE1C40">
      <w:pPr>
        <w:pStyle w:val="BodyTextIndent"/>
        <w:ind w:left="1008" w:hanging="288"/>
        <w:rPr>
          <w:color w:val="000000"/>
        </w:rPr>
      </w:pPr>
      <w:r>
        <w:rPr>
          <w:color w:val="000000"/>
        </w:rPr>
        <w:t>1.  Patient-Centered Care: Recognize the patient or designee as the source of control and full partner in providing compassionate and coordinated care based on respect for patient’s preferences, values, and needs.</w:t>
      </w:r>
    </w:p>
    <w:p w:rsidR="00144B19" w:rsidRDefault="00B60B91" w:rsidP="00B60B91">
      <w:pPr>
        <w:pStyle w:val="BodyTextIndent"/>
        <w:ind w:left="1008" w:hanging="288"/>
        <w:rPr>
          <w:color w:val="000000"/>
        </w:rPr>
      </w:pPr>
      <w:r>
        <w:rPr>
          <w:color w:val="000000"/>
        </w:rPr>
        <w:t xml:space="preserve">2. </w:t>
      </w:r>
      <w:r w:rsidR="00144B19">
        <w:rPr>
          <w:color w:val="000000"/>
        </w:rPr>
        <w:t xml:space="preserve">Teamwork and Collaboration: Function effectively within </w:t>
      </w:r>
      <w:r w:rsidR="00BE1C40">
        <w:rPr>
          <w:color w:val="000000"/>
        </w:rPr>
        <w:t xml:space="preserve">nursing and inter-professional teams, fostering open communication, mutual respect, and shared decision-making to achieve quality patient care. </w:t>
      </w:r>
    </w:p>
    <w:p w:rsidR="00B60B91" w:rsidRDefault="00B60B91" w:rsidP="00B60B91">
      <w:pPr>
        <w:pStyle w:val="BodyTextIndent"/>
        <w:ind w:left="1008" w:hanging="288"/>
        <w:rPr>
          <w:color w:val="000000"/>
        </w:rPr>
      </w:pPr>
      <w:r>
        <w:rPr>
          <w:color w:val="000000"/>
        </w:rPr>
        <w:lastRenderedPageBreak/>
        <w:t xml:space="preserve">3.  Evidence-Based Practice (EBP): Integrate best current evidence with clinical expertise and patient/family preferences and values for delivery of optimal health care. </w:t>
      </w:r>
    </w:p>
    <w:p w:rsidR="00144B19" w:rsidRDefault="00144B19" w:rsidP="00B60B91">
      <w:pPr>
        <w:pStyle w:val="BodyTextIndent"/>
        <w:ind w:left="1008" w:hanging="288"/>
        <w:rPr>
          <w:color w:val="000000"/>
        </w:rPr>
      </w:pPr>
      <w:r>
        <w:rPr>
          <w:color w:val="000000"/>
        </w:rPr>
        <w:t xml:space="preserve">4.  </w:t>
      </w:r>
      <w:r w:rsidR="00B60B91">
        <w:rPr>
          <w:color w:val="000000"/>
        </w:rPr>
        <w:t>Quality Improvement (QI): Use data to monitor the outcomes of care processes and use improvement methods to design and test changes to continuously improve the quality and safety of health care systems.</w:t>
      </w:r>
    </w:p>
    <w:p w:rsidR="00144B19" w:rsidRDefault="00144B19" w:rsidP="00B60B91">
      <w:pPr>
        <w:pStyle w:val="BodyTextIndent"/>
        <w:ind w:left="1008" w:hanging="288"/>
        <w:rPr>
          <w:color w:val="000000"/>
        </w:rPr>
      </w:pPr>
      <w:r>
        <w:rPr>
          <w:color w:val="000000"/>
        </w:rPr>
        <w:t xml:space="preserve">5.  </w:t>
      </w:r>
      <w:r w:rsidR="00B60B91">
        <w:rPr>
          <w:color w:val="000000"/>
        </w:rPr>
        <w:t xml:space="preserve">Safety: Minimizes risk of harm to patients and providers through both system effectiveness and individual performance. </w:t>
      </w:r>
    </w:p>
    <w:p w:rsidR="00144B19" w:rsidRDefault="00144B19" w:rsidP="00B60B91">
      <w:pPr>
        <w:pStyle w:val="BodyTextIndent"/>
        <w:ind w:left="1008" w:hanging="288"/>
        <w:rPr>
          <w:color w:val="000000"/>
        </w:rPr>
      </w:pPr>
      <w:r>
        <w:rPr>
          <w:color w:val="000000"/>
        </w:rPr>
        <w:t xml:space="preserve">6.  </w:t>
      </w:r>
      <w:r w:rsidR="00B60B91">
        <w:rPr>
          <w:color w:val="000000"/>
        </w:rPr>
        <w:t xml:space="preserve">Informatics: Use information and technology to communicate, manage knowledge, mitigate error, and support decision making. </w:t>
      </w:r>
    </w:p>
    <w:p w:rsidR="005F1E74" w:rsidRDefault="005F1E74" w:rsidP="00B60B91">
      <w:pPr>
        <w:pStyle w:val="BodyTextIndent"/>
        <w:ind w:left="1008" w:hanging="288"/>
        <w:rPr>
          <w:color w:val="000000"/>
        </w:rPr>
      </w:pPr>
    </w:p>
    <w:p w:rsidR="00436D1F" w:rsidRDefault="00436D1F">
      <w:pPr>
        <w:ind w:left="144" w:firstLine="576"/>
        <w:rPr>
          <w:u w:val="single"/>
        </w:rPr>
      </w:pPr>
    </w:p>
    <w:p w:rsidR="00615192" w:rsidRPr="00D8374C" w:rsidRDefault="006B6846">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C9427A" w:rsidRDefault="00C9427A" w:rsidP="00C9427A">
      <w:pPr>
        <w:pStyle w:val="Heading2"/>
        <w:numPr>
          <w:ilvl w:val="0"/>
          <w:numId w:val="0"/>
        </w:numPr>
        <w:rPr>
          <w:b w:val="0"/>
          <w:snapToGrid w:val="0"/>
        </w:rPr>
      </w:pPr>
    </w:p>
    <w:p w:rsidR="005F6417" w:rsidRPr="00C9427A" w:rsidRDefault="005F6417" w:rsidP="00C9427A">
      <w:pPr>
        <w:pStyle w:val="Heading2"/>
        <w:numPr>
          <w:ilvl w:val="0"/>
          <w:numId w:val="33"/>
        </w:numPr>
        <w:rPr>
          <w:b w:val="0"/>
          <w:snapToGrid w:val="0"/>
        </w:rPr>
      </w:pPr>
      <w:r w:rsidRPr="00C9427A">
        <w:rPr>
          <w:b w:val="0"/>
          <w:snapToGrid w:val="0"/>
        </w:rPr>
        <w:t xml:space="preserve">Adhere to ethical, legal and professional standards while caring for adult patients with alterations in health. </w:t>
      </w:r>
      <w:r w:rsidR="00DB2BCF" w:rsidRPr="00C9427A">
        <w:rPr>
          <w:b w:val="0"/>
          <w:snapToGrid w:val="0"/>
        </w:rPr>
        <w:t>(SLO 2</w:t>
      </w:r>
      <w:r w:rsidR="00144B19">
        <w:rPr>
          <w:b w:val="0"/>
          <w:snapToGrid w:val="0"/>
        </w:rPr>
        <w:t xml:space="preserve">, QSEN </w:t>
      </w:r>
      <w:r w:rsidR="00D92190">
        <w:rPr>
          <w:b w:val="0"/>
          <w:snapToGrid w:val="0"/>
        </w:rPr>
        <w:t>1, 2</w:t>
      </w:r>
      <w:bookmarkStart w:id="0" w:name="_GoBack"/>
      <w:bookmarkEnd w:id="0"/>
      <w:r w:rsidR="00DB2BCF" w:rsidRPr="00C9427A">
        <w:rPr>
          <w:b w:val="0"/>
          <w:snapToGrid w:val="0"/>
        </w:rPr>
        <w:t>)</w:t>
      </w:r>
    </w:p>
    <w:p w:rsidR="005F6417" w:rsidRPr="005F6417" w:rsidRDefault="005F6417" w:rsidP="00263D7C">
      <w:pPr>
        <w:numPr>
          <w:ilvl w:val="0"/>
          <w:numId w:val="27"/>
        </w:numPr>
        <w:rPr>
          <w:snapToGrid w:val="0"/>
        </w:rPr>
      </w:pPr>
      <w:r w:rsidRPr="005F6417">
        <w:rPr>
          <w:snapToGrid w:val="0"/>
        </w:rPr>
        <w:t>Provide nursing care according to professional standards.</w:t>
      </w:r>
    </w:p>
    <w:p w:rsidR="005F6417" w:rsidRPr="005F6417" w:rsidRDefault="005F6417" w:rsidP="00263D7C">
      <w:pPr>
        <w:numPr>
          <w:ilvl w:val="0"/>
          <w:numId w:val="27"/>
        </w:numPr>
        <w:rPr>
          <w:snapToGrid w:val="0"/>
        </w:rPr>
      </w:pPr>
      <w:r w:rsidRPr="005F6417">
        <w:rPr>
          <w:snapToGrid w:val="0"/>
        </w:rPr>
        <w:t xml:space="preserve">Display professional accountability and responsibility in an acute care setting. </w:t>
      </w:r>
    </w:p>
    <w:p w:rsidR="005F6417" w:rsidRPr="005F6417" w:rsidRDefault="005F6417" w:rsidP="00263D7C">
      <w:pPr>
        <w:numPr>
          <w:ilvl w:val="0"/>
          <w:numId w:val="27"/>
        </w:numPr>
        <w:rPr>
          <w:snapToGrid w:val="0"/>
        </w:rPr>
      </w:pPr>
      <w:r w:rsidRPr="005F6417">
        <w:rPr>
          <w:snapToGrid w:val="0"/>
        </w:rPr>
        <w:t xml:space="preserve">Describe how ethical and legal principles guide nursing practice. </w:t>
      </w:r>
    </w:p>
    <w:p w:rsidR="005F6417" w:rsidRDefault="005F6417" w:rsidP="00263D7C">
      <w:pPr>
        <w:numPr>
          <w:ilvl w:val="0"/>
          <w:numId w:val="27"/>
        </w:numPr>
        <w:rPr>
          <w:snapToGrid w:val="0"/>
        </w:rPr>
      </w:pPr>
      <w:r w:rsidRPr="005F6417">
        <w:rPr>
          <w:snapToGrid w:val="0"/>
        </w:rPr>
        <w:t>Provide nursing care according to regulatory guidelines and institution policies.</w:t>
      </w:r>
    </w:p>
    <w:p w:rsidR="005F6417" w:rsidRPr="00D8374C" w:rsidRDefault="005F6417" w:rsidP="00C9427A">
      <w:pPr>
        <w:rPr>
          <w:snapToGrid w:val="0"/>
        </w:rPr>
      </w:pPr>
    </w:p>
    <w:p w:rsidR="007A3E8C" w:rsidRPr="00D8374C" w:rsidRDefault="009B69C2" w:rsidP="00C9427A">
      <w:pPr>
        <w:numPr>
          <w:ilvl w:val="0"/>
          <w:numId w:val="33"/>
        </w:numPr>
        <w:rPr>
          <w:snapToGrid w:val="0"/>
        </w:rPr>
      </w:pPr>
      <w:r>
        <w:rPr>
          <w:snapToGrid w:val="0"/>
        </w:rPr>
        <w:t>Participate as a member of the interprofessional healthcare team in the provision of safe, quality care for adult pat</w:t>
      </w:r>
      <w:r w:rsidR="00DB2BCF">
        <w:rPr>
          <w:snapToGrid w:val="0"/>
        </w:rPr>
        <w:t xml:space="preserve">ients with health alterations. </w:t>
      </w:r>
      <w:r w:rsidR="00DB2BCF" w:rsidRPr="00DB2BCF">
        <w:rPr>
          <w:snapToGrid w:val="0"/>
        </w:rPr>
        <w:t>(SLO 3</w:t>
      </w:r>
      <w:r w:rsidR="00144B19">
        <w:rPr>
          <w:snapToGrid w:val="0"/>
        </w:rPr>
        <w:t xml:space="preserve">, QSEN </w:t>
      </w:r>
      <w:r w:rsidR="002C2CF6">
        <w:rPr>
          <w:snapToGrid w:val="0"/>
        </w:rPr>
        <w:t xml:space="preserve">1, </w:t>
      </w:r>
      <w:r w:rsidR="00144B19">
        <w:rPr>
          <w:snapToGrid w:val="0"/>
        </w:rPr>
        <w:t>2</w:t>
      </w:r>
      <w:r w:rsidR="00D92190">
        <w:rPr>
          <w:snapToGrid w:val="0"/>
        </w:rPr>
        <w:t>, 5</w:t>
      </w:r>
      <w:r w:rsidR="00DB2BCF" w:rsidRPr="00DB2BCF">
        <w:rPr>
          <w:snapToGrid w:val="0"/>
        </w:rPr>
        <w:t>)</w:t>
      </w:r>
    </w:p>
    <w:p w:rsidR="005F6417" w:rsidRPr="005F6417" w:rsidRDefault="005F6417" w:rsidP="005F6417">
      <w:pPr>
        <w:numPr>
          <w:ilvl w:val="0"/>
          <w:numId w:val="7"/>
        </w:numPr>
        <w:rPr>
          <w:snapToGrid w:val="0"/>
        </w:rPr>
      </w:pPr>
      <w:r w:rsidRPr="005F6417">
        <w:rPr>
          <w:snapToGrid w:val="0"/>
        </w:rPr>
        <w:t xml:space="preserve">Identify the role of the </w:t>
      </w:r>
      <w:r w:rsidRPr="00DB2BCF">
        <w:rPr>
          <w:snapToGrid w:val="0"/>
        </w:rPr>
        <w:t>registered</w:t>
      </w:r>
      <w:r>
        <w:rPr>
          <w:snapToGrid w:val="0"/>
        </w:rPr>
        <w:t xml:space="preserve"> </w:t>
      </w:r>
      <w:r w:rsidRPr="005F6417">
        <w:rPr>
          <w:snapToGrid w:val="0"/>
        </w:rPr>
        <w:t>nurse as a member of the health care team to achieve safe, quality care.</w:t>
      </w:r>
    </w:p>
    <w:p w:rsidR="002B749E" w:rsidRDefault="005F6417" w:rsidP="002B749E">
      <w:pPr>
        <w:numPr>
          <w:ilvl w:val="0"/>
          <w:numId w:val="7"/>
        </w:numPr>
        <w:rPr>
          <w:snapToGrid w:val="0"/>
        </w:rPr>
      </w:pPr>
      <w:r w:rsidRPr="005F6417">
        <w:rPr>
          <w:snapToGrid w:val="0"/>
        </w:rPr>
        <w:t>Identify contributions of other individuals and groups in helping patients and families achieve health goals.</w:t>
      </w:r>
    </w:p>
    <w:p w:rsidR="00C9427A" w:rsidRDefault="002B749E" w:rsidP="00C9427A">
      <w:pPr>
        <w:numPr>
          <w:ilvl w:val="0"/>
          <w:numId w:val="7"/>
        </w:numPr>
        <w:rPr>
          <w:snapToGrid w:val="0"/>
        </w:rPr>
      </w:pPr>
      <w:r w:rsidRPr="002B749E">
        <w:rPr>
          <w:snapToGrid w:val="0"/>
        </w:rPr>
        <w:t>Participate in the delivery of patient</w:t>
      </w:r>
      <w:r>
        <w:rPr>
          <w:snapToGrid w:val="0"/>
        </w:rPr>
        <w:t xml:space="preserve">-centered care with respect for </w:t>
      </w:r>
      <w:r w:rsidRPr="002B749E">
        <w:rPr>
          <w:snapToGrid w:val="0"/>
        </w:rPr>
        <w:t>culture, preferences, values, and beliefs</w:t>
      </w:r>
      <w:r w:rsidR="00E83207">
        <w:rPr>
          <w:snapToGrid w:val="0"/>
        </w:rPr>
        <w:t>.</w:t>
      </w:r>
    </w:p>
    <w:p w:rsidR="00FD7E9A" w:rsidRDefault="00FD7E9A" w:rsidP="00FD7E9A">
      <w:pPr>
        <w:rPr>
          <w:snapToGrid w:val="0"/>
        </w:rPr>
      </w:pPr>
    </w:p>
    <w:p w:rsidR="00E83CDC" w:rsidRPr="00C9427A" w:rsidRDefault="00E83CDC" w:rsidP="00C9427A">
      <w:pPr>
        <w:numPr>
          <w:ilvl w:val="0"/>
          <w:numId w:val="33"/>
        </w:numPr>
        <w:rPr>
          <w:snapToGrid w:val="0"/>
        </w:rPr>
      </w:pPr>
      <w:r w:rsidRPr="00C9427A">
        <w:rPr>
          <w:snapToGrid w:val="0"/>
        </w:rPr>
        <w:t xml:space="preserve">Perform a </w:t>
      </w:r>
      <w:r w:rsidR="00802928">
        <w:rPr>
          <w:snapToGrid w:val="0"/>
        </w:rPr>
        <w:t>general</w:t>
      </w:r>
      <w:r w:rsidRPr="00C9427A">
        <w:rPr>
          <w:snapToGrid w:val="0"/>
        </w:rPr>
        <w:t xml:space="preserve"> health assessment of adult patients to identify deviations from normal that can contribute to alterations in health. </w:t>
      </w:r>
      <w:r w:rsidR="00DB2BCF" w:rsidRPr="00C9427A">
        <w:rPr>
          <w:snapToGrid w:val="0"/>
        </w:rPr>
        <w:t xml:space="preserve">(SLO </w:t>
      </w:r>
      <w:r w:rsidR="002B749E" w:rsidRPr="00C9427A">
        <w:rPr>
          <w:snapToGrid w:val="0"/>
        </w:rPr>
        <w:t xml:space="preserve">1, </w:t>
      </w:r>
      <w:r w:rsidR="00DB2BCF" w:rsidRPr="00C9427A">
        <w:rPr>
          <w:snapToGrid w:val="0"/>
        </w:rPr>
        <w:t>4</w:t>
      </w:r>
      <w:r w:rsidR="00445D4D">
        <w:rPr>
          <w:snapToGrid w:val="0"/>
        </w:rPr>
        <w:t>, QSEN 1</w:t>
      </w:r>
      <w:r w:rsidR="00DB2BCF" w:rsidRPr="00C9427A">
        <w:rPr>
          <w:snapToGrid w:val="0"/>
        </w:rPr>
        <w:t>)</w:t>
      </w:r>
    </w:p>
    <w:p w:rsidR="00E83CDC" w:rsidRPr="00D8374C" w:rsidRDefault="00DB2BCF" w:rsidP="00E83CDC">
      <w:pPr>
        <w:numPr>
          <w:ilvl w:val="0"/>
          <w:numId w:val="5"/>
        </w:numPr>
        <w:rPr>
          <w:snapToGrid w:val="0"/>
        </w:rPr>
      </w:pPr>
      <w:r>
        <w:rPr>
          <w:snapToGrid w:val="0"/>
        </w:rPr>
        <w:t>Perform a</w:t>
      </w:r>
      <w:r w:rsidR="00E83CDC" w:rsidRPr="005F6417">
        <w:rPr>
          <w:snapToGrid w:val="0"/>
        </w:rPr>
        <w:t xml:space="preserve"> </w:t>
      </w:r>
      <w:r w:rsidR="00802928">
        <w:rPr>
          <w:snapToGrid w:val="0"/>
        </w:rPr>
        <w:t>general</w:t>
      </w:r>
      <w:r w:rsidR="00E83CDC">
        <w:rPr>
          <w:snapToGrid w:val="0"/>
        </w:rPr>
        <w:t xml:space="preserve"> </w:t>
      </w:r>
      <w:r w:rsidR="00E83CDC" w:rsidRPr="005F6417">
        <w:rPr>
          <w:snapToGrid w:val="0"/>
        </w:rPr>
        <w:t xml:space="preserve">health assessment </w:t>
      </w:r>
      <w:r w:rsidR="00802928">
        <w:rPr>
          <w:snapToGrid w:val="0"/>
        </w:rPr>
        <w:t xml:space="preserve">of </w:t>
      </w:r>
      <w:r w:rsidR="001A6BCD">
        <w:rPr>
          <w:snapToGrid w:val="0"/>
        </w:rPr>
        <w:t>adults</w:t>
      </w:r>
      <w:r w:rsidR="00C9427A">
        <w:rPr>
          <w:snapToGrid w:val="0"/>
        </w:rPr>
        <w:t xml:space="preserve"> experiencing health a</w:t>
      </w:r>
      <w:r w:rsidR="00E83CDC" w:rsidRPr="005F6417">
        <w:rPr>
          <w:snapToGrid w:val="0"/>
        </w:rPr>
        <w:t xml:space="preserve">lterations in an acute care setting. </w:t>
      </w:r>
      <w:r w:rsidR="00E83CDC">
        <w:rPr>
          <w:snapToGrid w:val="0"/>
        </w:rPr>
        <w:t xml:space="preserve"> </w:t>
      </w:r>
    </w:p>
    <w:p w:rsidR="00DB2BCF" w:rsidRPr="00DB2BCF" w:rsidRDefault="00E83CDC" w:rsidP="00DB2BCF">
      <w:pPr>
        <w:numPr>
          <w:ilvl w:val="0"/>
          <w:numId w:val="5"/>
        </w:numPr>
      </w:pPr>
      <w:r w:rsidRPr="00DB2BCF">
        <w:rPr>
          <w:snapToGrid w:val="0"/>
        </w:rPr>
        <w:t xml:space="preserve">Identify significant assessment data as it relates to individual </w:t>
      </w:r>
      <w:r w:rsidR="00445D4D">
        <w:rPr>
          <w:snapToGrid w:val="0"/>
        </w:rPr>
        <w:t>patients and disease processes.</w:t>
      </w:r>
    </w:p>
    <w:p w:rsidR="00DB2BCF" w:rsidRPr="00DB2BCF" w:rsidRDefault="00DB2BCF" w:rsidP="00DB2BCF">
      <w:pPr>
        <w:ind w:left="1440"/>
      </w:pPr>
    </w:p>
    <w:p w:rsidR="009B69C2" w:rsidRDefault="009B69C2" w:rsidP="00C9427A">
      <w:pPr>
        <w:numPr>
          <w:ilvl w:val="0"/>
          <w:numId w:val="33"/>
        </w:numPr>
      </w:pPr>
      <w:r>
        <w:t xml:space="preserve">Demonstrate </w:t>
      </w:r>
      <w:r w:rsidR="004653FE">
        <w:t xml:space="preserve">effective </w:t>
      </w:r>
      <w:r w:rsidR="002B749E">
        <w:t>clinical judgment</w:t>
      </w:r>
      <w:r>
        <w:t xml:space="preserve"> when particip</w:t>
      </w:r>
      <w:r w:rsidR="00C9427A">
        <w:t xml:space="preserve">ating in the provision of safe, </w:t>
      </w:r>
      <w:r w:rsidR="002B749E" w:rsidRPr="002B749E">
        <w:t>evidence-based</w:t>
      </w:r>
      <w:r w:rsidR="002B749E">
        <w:t xml:space="preserve"> </w:t>
      </w:r>
      <w:r>
        <w:t>individualized care to adult patients with health alterations.</w:t>
      </w:r>
      <w:r w:rsidR="009033FE">
        <w:t xml:space="preserve"> </w:t>
      </w:r>
      <w:r w:rsidR="007B307C" w:rsidRPr="007B307C">
        <w:t>(SLO 4</w:t>
      </w:r>
      <w:r w:rsidR="005E7AA2">
        <w:t xml:space="preserve">, QSEN </w:t>
      </w:r>
      <w:r w:rsidR="00AA6302">
        <w:t>1, 3,</w:t>
      </w:r>
      <w:r w:rsidR="005E7AA2">
        <w:t xml:space="preserve"> 5</w:t>
      </w:r>
      <w:r w:rsidR="007B307C" w:rsidRPr="007B307C">
        <w:t>)</w:t>
      </w:r>
    </w:p>
    <w:p w:rsidR="00E83CDC" w:rsidRDefault="00E83CDC" w:rsidP="00E83CDC">
      <w:pPr>
        <w:pStyle w:val="BodyTextIndent"/>
        <w:numPr>
          <w:ilvl w:val="0"/>
          <w:numId w:val="22"/>
        </w:numPr>
        <w:rPr>
          <w:color w:val="000000"/>
        </w:rPr>
      </w:pPr>
      <w:r>
        <w:rPr>
          <w:color w:val="000000"/>
        </w:rPr>
        <w:t>Identify safety risks and environmental hazards and perform psychomotor skills that minimize those risks.</w:t>
      </w:r>
    </w:p>
    <w:p w:rsidR="00E83CDC" w:rsidRDefault="00E83CDC" w:rsidP="00E83CDC">
      <w:pPr>
        <w:pStyle w:val="BodyTextIndent"/>
        <w:numPr>
          <w:ilvl w:val="0"/>
          <w:numId w:val="22"/>
        </w:numPr>
        <w:rPr>
          <w:color w:val="000000"/>
        </w:rPr>
      </w:pPr>
      <w:r>
        <w:rPr>
          <w:color w:val="000000"/>
        </w:rPr>
        <w:t>Implement National Patient Safety Goals.</w:t>
      </w:r>
    </w:p>
    <w:p w:rsidR="00E83CDC" w:rsidRDefault="002B749E" w:rsidP="00E83CDC">
      <w:pPr>
        <w:pStyle w:val="BodyTextIndent"/>
        <w:numPr>
          <w:ilvl w:val="0"/>
          <w:numId w:val="22"/>
        </w:numPr>
        <w:rPr>
          <w:color w:val="000000"/>
        </w:rPr>
      </w:pPr>
      <w:r>
        <w:rPr>
          <w:color w:val="000000"/>
        </w:rPr>
        <w:t>Utilize the nursing process</w:t>
      </w:r>
      <w:r w:rsidR="00E83CDC">
        <w:rPr>
          <w:color w:val="000000"/>
        </w:rPr>
        <w:t xml:space="preserve"> when developing patient-centered plans of care.</w:t>
      </w:r>
    </w:p>
    <w:p w:rsidR="00E83CDC" w:rsidRDefault="00E83CDC" w:rsidP="00E83CDC">
      <w:pPr>
        <w:pStyle w:val="BodyTextIndent"/>
        <w:numPr>
          <w:ilvl w:val="0"/>
          <w:numId w:val="22"/>
        </w:numPr>
        <w:rPr>
          <w:color w:val="000000"/>
        </w:rPr>
      </w:pPr>
      <w:r>
        <w:rPr>
          <w:color w:val="000000"/>
        </w:rPr>
        <w:t>Recognize signs of normal and deteriorating mental and physical health and seek assistance appropriately</w:t>
      </w:r>
      <w:r w:rsidR="00445D4D">
        <w:rPr>
          <w:color w:val="000000"/>
        </w:rPr>
        <w:t>.</w:t>
      </w:r>
    </w:p>
    <w:p w:rsidR="002B749E" w:rsidRDefault="002B749E" w:rsidP="002B749E">
      <w:pPr>
        <w:numPr>
          <w:ilvl w:val="0"/>
          <w:numId w:val="22"/>
        </w:numPr>
      </w:pPr>
      <w:r w:rsidRPr="004653FE">
        <w:t>Identify indication</w:t>
      </w:r>
      <w:r>
        <w:t>s</w:t>
      </w:r>
      <w:r w:rsidRPr="004653FE">
        <w:t>, side effects, and nursing implications for commonly used</w:t>
      </w:r>
      <w:r>
        <w:t xml:space="preserve">   m</w:t>
      </w:r>
      <w:r w:rsidRPr="004653FE">
        <w:t>edications in the treatment of adult patients with health alterations.</w:t>
      </w:r>
    </w:p>
    <w:p w:rsidR="002B749E" w:rsidRDefault="002B749E" w:rsidP="002B749E">
      <w:pPr>
        <w:numPr>
          <w:ilvl w:val="0"/>
          <w:numId w:val="22"/>
        </w:numPr>
      </w:pPr>
      <w:r>
        <w:t>Apply knowledge of pathophysiology when caring for adults with acute care needs.</w:t>
      </w:r>
    </w:p>
    <w:p w:rsidR="002B749E" w:rsidRPr="002B749E" w:rsidRDefault="002B749E" w:rsidP="002B749E">
      <w:pPr>
        <w:numPr>
          <w:ilvl w:val="0"/>
          <w:numId w:val="22"/>
        </w:numPr>
      </w:pPr>
      <w:r>
        <w:lastRenderedPageBreak/>
        <w:t>Identify the correlation between nutrition and health alterations when caring for adults with acute care needs.</w:t>
      </w:r>
    </w:p>
    <w:p w:rsidR="004653FE" w:rsidRPr="004653FE" w:rsidRDefault="004653FE" w:rsidP="002B749E"/>
    <w:p w:rsidR="00E83CDC" w:rsidRDefault="00E83CDC" w:rsidP="00C9427A">
      <w:pPr>
        <w:numPr>
          <w:ilvl w:val="0"/>
          <w:numId w:val="33"/>
        </w:numPr>
      </w:pPr>
      <w:r>
        <w:t xml:space="preserve">Demonstrate ability to securely use health information systems and patient care technologies </w:t>
      </w:r>
      <w:r w:rsidR="00263D7C" w:rsidRPr="007B307C">
        <w:t>to manage pat</w:t>
      </w:r>
      <w:r w:rsidR="00F03E6F" w:rsidRPr="007B307C">
        <w:t>ient care issues.</w:t>
      </w:r>
      <w:r w:rsidRPr="007B307C">
        <w:t xml:space="preserve"> </w:t>
      </w:r>
      <w:r w:rsidR="007B307C">
        <w:t>(SLO 5</w:t>
      </w:r>
      <w:r w:rsidR="005E7AA2">
        <w:t xml:space="preserve">, QSEN </w:t>
      </w:r>
      <w:r w:rsidR="00445D4D">
        <w:t xml:space="preserve">5, </w:t>
      </w:r>
      <w:r w:rsidR="005E7AA2">
        <w:t>6</w:t>
      </w:r>
      <w:r w:rsidRPr="007B307C">
        <w:t>)</w:t>
      </w:r>
    </w:p>
    <w:p w:rsidR="00E83CDC" w:rsidRDefault="00E83CDC" w:rsidP="00263D7C">
      <w:pPr>
        <w:numPr>
          <w:ilvl w:val="0"/>
          <w:numId w:val="28"/>
        </w:numPr>
      </w:pPr>
      <w:r>
        <w:t>Apply technology and information management tools to support safe processes of care.</w:t>
      </w:r>
    </w:p>
    <w:p w:rsidR="00E83CDC" w:rsidRDefault="00E83CDC" w:rsidP="00263D7C">
      <w:pPr>
        <w:numPr>
          <w:ilvl w:val="0"/>
          <w:numId w:val="28"/>
        </w:numPr>
      </w:pPr>
      <w:r>
        <w:t>Implement strategies that protect the integrity of patient information when providing patient-centered care.</w:t>
      </w:r>
    </w:p>
    <w:p w:rsidR="00E83CDC" w:rsidRDefault="00E83CDC" w:rsidP="00E83CDC"/>
    <w:p w:rsidR="00E83CDC" w:rsidRDefault="00E83CDC" w:rsidP="00C9427A">
      <w:pPr>
        <w:numPr>
          <w:ilvl w:val="0"/>
          <w:numId w:val="33"/>
        </w:numPr>
      </w:pPr>
      <w:r>
        <w:t>Use organizational and time management skills in the provision of quality, patient-centered care</w:t>
      </w:r>
      <w:r w:rsidRPr="001A6BCD">
        <w:t>.</w:t>
      </w:r>
      <w:r w:rsidR="001A6BCD">
        <w:t xml:space="preserve"> </w:t>
      </w:r>
      <w:r w:rsidR="00445D4D">
        <w:t>(SLO 5, QSEN 2, 5</w:t>
      </w:r>
      <w:r w:rsidR="001A6BCD" w:rsidRPr="001A6BCD">
        <w:t>)</w:t>
      </w:r>
    </w:p>
    <w:p w:rsidR="00E83CDC" w:rsidRDefault="00E83CDC" w:rsidP="00E83CDC">
      <w:pPr>
        <w:numPr>
          <w:ilvl w:val="0"/>
          <w:numId w:val="23"/>
        </w:numPr>
      </w:pPr>
      <w:r>
        <w:t>Identify organizational, time management and priority setting skills necessary to provide safe,</w:t>
      </w:r>
      <w:r w:rsidR="00445D4D">
        <w:t xml:space="preserve"> quality patient-centered care.</w:t>
      </w:r>
    </w:p>
    <w:p w:rsidR="00E83CDC" w:rsidRDefault="00E83CDC" w:rsidP="00E83CDC">
      <w:pPr>
        <w:numPr>
          <w:ilvl w:val="0"/>
          <w:numId w:val="23"/>
        </w:numPr>
      </w:pPr>
      <w:r>
        <w:t xml:space="preserve">Identify the </w:t>
      </w:r>
      <w:r w:rsidR="001A6BCD">
        <w:t>role of the registered nurse</w:t>
      </w:r>
      <w:r>
        <w:t xml:space="preserve"> in regard to delegating tasks to appropriate members of the health care team.</w:t>
      </w:r>
    </w:p>
    <w:p w:rsidR="005F6417" w:rsidRDefault="005F6417" w:rsidP="00263D7C">
      <w:pPr>
        <w:ind w:left="1080"/>
      </w:pPr>
    </w:p>
    <w:p w:rsidR="009033FE" w:rsidRPr="001A6BCD" w:rsidRDefault="005F6417" w:rsidP="00C9427A">
      <w:pPr>
        <w:numPr>
          <w:ilvl w:val="0"/>
          <w:numId w:val="33"/>
        </w:numPr>
      </w:pPr>
      <w:r w:rsidRPr="001A6BCD">
        <w:t xml:space="preserve">Identify learning needs and teaching opportunities for adult clients and families experiencing alterations in health. </w:t>
      </w:r>
      <w:r w:rsidR="001A6BCD" w:rsidRPr="001A6BCD">
        <w:t>(SLO 6</w:t>
      </w:r>
      <w:r w:rsidR="005E7AA2">
        <w:t>, QSEN 1</w:t>
      </w:r>
      <w:r w:rsidR="001A6BCD" w:rsidRPr="001A6BCD">
        <w:t>)</w:t>
      </w:r>
    </w:p>
    <w:p w:rsidR="00263D7C" w:rsidRPr="00263D7C" w:rsidRDefault="00263D7C" w:rsidP="00263D7C">
      <w:pPr>
        <w:numPr>
          <w:ilvl w:val="0"/>
          <w:numId w:val="30"/>
        </w:numPr>
      </w:pPr>
      <w:r w:rsidRPr="00263D7C">
        <w:t>Collect data to determine health-related education needs of real and simulated patients to plan health-related education for individuals and families.</w:t>
      </w:r>
    </w:p>
    <w:p w:rsidR="008F7890" w:rsidRPr="00263D7C" w:rsidRDefault="008F7890" w:rsidP="008F7890">
      <w:pPr>
        <w:ind w:left="1440"/>
      </w:pPr>
    </w:p>
    <w:p w:rsidR="00263D7C" w:rsidRDefault="00263D7C" w:rsidP="00C9427A">
      <w:pPr>
        <w:numPr>
          <w:ilvl w:val="0"/>
          <w:numId w:val="33"/>
        </w:numPr>
      </w:pPr>
      <w:r>
        <w:t>Use verbal and nonverbal communication that promote</w:t>
      </w:r>
      <w:r w:rsidR="00460050">
        <w:t>s</w:t>
      </w:r>
      <w:r>
        <w:t xml:space="preserve"> caring, therapeutic relationships with patients and their families, as well as professional relationships with members of the healthcare team. (</w:t>
      </w:r>
      <w:r w:rsidR="001A6BCD" w:rsidRPr="001A6BCD">
        <w:t>SLO 1, 7</w:t>
      </w:r>
      <w:r w:rsidR="005E7AA2">
        <w:t>, QSEN 1, 2</w:t>
      </w:r>
      <w:r w:rsidR="001A6BCD" w:rsidRPr="001A6BCD">
        <w:t>)</w:t>
      </w:r>
    </w:p>
    <w:p w:rsidR="00263D7C" w:rsidRPr="00845F0E" w:rsidRDefault="00263D7C" w:rsidP="00263D7C">
      <w:pPr>
        <w:pStyle w:val="BodyTextIndent"/>
        <w:numPr>
          <w:ilvl w:val="0"/>
          <w:numId w:val="32"/>
        </w:numPr>
        <w:rPr>
          <w:color w:val="000000"/>
        </w:rPr>
      </w:pPr>
      <w:r>
        <w:rPr>
          <w:color w:val="000000"/>
        </w:rPr>
        <w:t>Practice methods of effective communication when interacting with members of the healthcare team.</w:t>
      </w:r>
    </w:p>
    <w:p w:rsidR="00263D7C" w:rsidRDefault="00263D7C" w:rsidP="00263D7C">
      <w:pPr>
        <w:pStyle w:val="BodyTextIndent"/>
        <w:numPr>
          <w:ilvl w:val="0"/>
          <w:numId w:val="32"/>
        </w:numPr>
        <w:rPr>
          <w:color w:val="000000"/>
        </w:rPr>
      </w:pPr>
      <w:r>
        <w:rPr>
          <w:color w:val="000000"/>
        </w:rPr>
        <w:t>Identify changes in communication and use of self, in relation to communication barriers, when caring for patients and families.</w:t>
      </w:r>
    </w:p>
    <w:p w:rsidR="005E245A" w:rsidRPr="00C9427A" w:rsidRDefault="00263D7C" w:rsidP="004C0018">
      <w:pPr>
        <w:pStyle w:val="BodyTextIndent"/>
        <w:numPr>
          <w:ilvl w:val="0"/>
          <w:numId w:val="32"/>
        </w:numPr>
      </w:pPr>
      <w:r w:rsidRPr="00C9427A">
        <w:rPr>
          <w:color w:val="000000"/>
        </w:rPr>
        <w:t>Use verbal and nonver</w:t>
      </w:r>
      <w:r w:rsidR="00ED53B4" w:rsidRPr="00C9427A">
        <w:rPr>
          <w:color w:val="000000"/>
        </w:rPr>
        <w:t>bal communication that promotes caring, a trusting environment</w:t>
      </w:r>
      <w:r w:rsidRPr="00C9427A">
        <w:rPr>
          <w:color w:val="000000"/>
        </w:rPr>
        <w:t>, therapeutic relationships</w:t>
      </w:r>
      <w:r w:rsidR="00C9427A" w:rsidRPr="00C9427A">
        <w:rPr>
          <w:color w:val="000000"/>
        </w:rPr>
        <w:t>,</w:t>
      </w:r>
      <w:r w:rsidRPr="00C9427A">
        <w:rPr>
          <w:color w:val="000000"/>
        </w:rPr>
        <w:t xml:space="preserve"> and shared decision making with patients and families.</w:t>
      </w:r>
    </w:p>
    <w:p w:rsidR="00C9427A" w:rsidRDefault="00C9427A" w:rsidP="00C9427A">
      <w:pPr>
        <w:pStyle w:val="BodyTextIndent"/>
        <w:rPr>
          <w:color w:val="000000"/>
        </w:rPr>
      </w:pPr>
    </w:p>
    <w:p w:rsidR="00C9427A" w:rsidRPr="00D8374C" w:rsidRDefault="00C9427A" w:rsidP="00C9427A">
      <w:pPr>
        <w:pStyle w:val="BodyTextIndent"/>
      </w:pPr>
    </w:p>
    <w:p w:rsidR="00615192" w:rsidRDefault="00615192" w:rsidP="00E8001C">
      <w:pPr>
        <w:pStyle w:val="Heading1"/>
        <w:rPr>
          <w:b/>
        </w:rPr>
      </w:pPr>
      <w:r w:rsidRPr="00D8374C">
        <w:rPr>
          <w:b/>
        </w:rPr>
        <w:t>INSTRUCTOR'S EXPECTATIONS OF STUDENTS IN CLASS</w:t>
      </w:r>
    </w:p>
    <w:p w:rsidR="005F1E74" w:rsidRPr="005F1E74" w:rsidRDefault="005F1E74" w:rsidP="005F1E74"/>
    <w:p w:rsidR="00615192" w:rsidRDefault="00615192" w:rsidP="00E8001C">
      <w:pPr>
        <w:pStyle w:val="Heading1"/>
        <w:rPr>
          <w:b/>
        </w:rPr>
      </w:pPr>
      <w:r w:rsidRPr="00D8374C">
        <w:rPr>
          <w:b/>
        </w:rPr>
        <w:t>TEXTBOOKS AND OTHER REQUIRED MATERIALS</w:t>
      </w:r>
    </w:p>
    <w:p w:rsidR="00292616" w:rsidRDefault="00292616" w:rsidP="00292616">
      <w:pPr>
        <w:tabs>
          <w:tab w:val="left" w:pos="720"/>
        </w:tabs>
      </w:pPr>
    </w:p>
    <w:p w:rsidR="00615192" w:rsidRPr="00D8374C" w:rsidRDefault="00615192" w:rsidP="00E8001C">
      <w:pPr>
        <w:pStyle w:val="Heading1"/>
        <w:rPr>
          <w:b/>
        </w:rPr>
      </w:pPr>
      <w:r w:rsidRPr="00D8374C">
        <w:rPr>
          <w:b/>
        </w:rPr>
        <w:t>REFERENCES</w:t>
      </w:r>
    </w:p>
    <w:p w:rsidR="00615192" w:rsidRPr="00D8374C" w:rsidRDefault="00615192">
      <w:pPr>
        <w:rPr>
          <w:b/>
        </w:rPr>
      </w:pPr>
    </w:p>
    <w:p w:rsidR="00615192" w:rsidRPr="00D8374C" w:rsidRDefault="00615192" w:rsidP="00E8001C">
      <w:pPr>
        <w:pStyle w:val="Heading1"/>
        <w:rPr>
          <w:b/>
        </w:rPr>
      </w:pPr>
      <w:r w:rsidRPr="00D8374C">
        <w:rPr>
          <w:b/>
        </w:rPr>
        <w:t>METHODS OF INSTRUCTION AND EVALUATION</w:t>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210CB7" w:rsidRPr="00D8374C" w:rsidRDefault="00210CB7">
      <w:pPr>
        <w:ind w:left="720"/>
        <w:rPr>
          <w:b/>
          <w:snapToGrid w:val="0"/>
        </w:rPr>
      </w:pPr>
    </w:p>
    <w:p w:rsidR="00615192" w:rsidRDefault="00615192" w:rsidP="00E8001C">
      <w:pPr>
        <w:pStyle w:val="Heading1"/>
        <w:rPr>
          <w:b/>
        </w:rPr>
      </w:pPr>
      <w:r w:rsidRPr="00D8374C">
        <w:rPr>
          <w:b/>
        </w:rPr>
        <w:t>COURSE OUTLINE</w:t>
      </w:r>
    </w:p>
    <w:p w:rsidR="001E15E4" w:rsidRPr="001E15E4" w:rsidRDefault="001E15E4" w:rsidP="001E15E4"/>
    <w:p w:rsidR="001E15E4" w:rsidRPr="00DD2A43" w:rsidRDefault="001E15E4" w:rsidP="001E15E4">
      <w:pPr>
        <w:pStyle w:val="ListParagraph"/>
        <w:ind w:left="1800"/>
      </w:pPr>
    </w:p>
    <w:sectPr w:rsidR="001E15E4" w:rsidRPr="00DD2A43">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057" w:rsidRDefault="00C32057" w:rsidP="001F0C6D">
      <w:r>
        <w:separator/>
      </w:r>
    </w:p>
  </w:endnote>
  <w:endnote w:type="continuationSeparator" w:id="0">
    <w:p w:rsidR="00C32057" w:rsidRDefault="00C32057"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057" w:rsidRDefault="00C32057" w:rsidP="001F0C6D">
      <w:r>
        <w:separator/>
      </w:r>
    </w:p>
  </w:footnote>
  <w:footnote w:type="continuationSeparator" w:id="0">
    <w:p w:rsidR="00C32057" w:rsidRDefault="00C32057" w:rsidP="001F0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A5C"/>
    <w:multiLevelType w:val="hybridMultilevel"/>
    <w:tmpl w:val="401E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F4552"/>
    <w:multiLevelType w:val="hybridMultilevel"/>
    <w:tmpl w:val="2AAA0A06"/>
    <w:lvl w:ilvl="0" w:tplc="01B49FE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F43CF"/>
    <w:multiLevelType w:val="hybridMultilevel"/>
    <w:tmpl w:val="33B03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E0525"/>
    <w:multiLevelType w:val="hybridMultilevel"/>
    <w:tmpl w:val="21C633E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C11F5C"/>
    <w:multiLevelType w:val="hybridMultilevel"/>
    <w:tmpl w:val="9AB0DCE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671B59"/>
    <w:multiLevelType w:val="hybridMultilevel"/>
    <w:tmpl w:val="262A6A08"/>
    <w:lvl w:ilvl="0" w:tplc="1C3689AC">
      <w:start w:val="1"/>
      <w:numFmt w:val="lowerLetter"/>
      <w:lvlText w:val="%1."/>
      <w:lvlJc w:val="left"/>
      <w:pPr>
        <w:ind w:left="1545" w:hanging="465"/>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25373E"/>
    <w:multiLevelType w:val="hybridMultilevel"/>
    <w:tmpl w:val="59C2D072"/>
    <w:lvl w:ilvl="0" w:tplc="5DF88AAC">
      <w:start w:val="1"/>
      <w:numFmt w:val="lowerLetter"/>
      <w:lvlText w:val="%1."/>
      <w:lvlJc w:val="left"/>
      <w:pPr>
        <w:ind w:left="1485" w:hanging="465"/>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2872477F"/>
    <w:multiLevelType w:val="hybridMultilevel"/>
    <w:tmpl w:val="0EC87F24"/>
    <w:lvl w:ilvl="0" w:tplc="2856C6AE">
      <w:start w:val="1"/>
      <w:numFmt w:val="lowerLetter"/>
      <w:lvlText w:val="%1."/>
      <w:lvlJc w:val="left"/>
      <w:pPr>
        <w:ind w:left="1380" w:hanging="360"/>
      </w:pPr>
      <w:rPr>
        <w:rFonts w:ascii="Times New Roman" w:eastAsia="Times New Roman" w:hAnsi="Times New Roman" w:cs="Times New Roman"/>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15:restartNumberingAfterBreak="0">
    <w:nsid w:val="295D14A2"/>
    <w:multiLevelType w:val="hybridMultilevel"/>
    <w:tmpl w:val="58A2975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F57B1B"/>
    <w:multiLevelType w:val="hybridMultilevel"/>
    <w:tmpl w:val="F9B896E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137A40"/>
    <w:multiLevelType w:val="hybridMultilevel"/>
    <w:tmpl w:val="BB986CB2"/>
    <w:lvl w:ilvl="0" w:tplc="C5B8A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456D1C"/>
    <w:multiLevelType w:val="hybridMultilevel"/>
    <w:tmpl w:val="76BEB766"/>
    <w:lvl w:ilvl="0" w:tplc="0E8A22FC">
      <w:start w:val="1"/>
      <w:numFmt w:val="decimal"/>
      <w:lvlText w:val="%1."/>
      <w:lvlJc w:val="left"/>
      <w:pPr>
        <w:tabs>
          <w:tab w:val="num" w:pos="990"/>
        </w:tabs>
        <w:ind w:left="990" w:hanging="360"/>
      </w:pPr>
      <w:rPr>
        <w:rFonts w:hint="default"/>
        <w:b w:val="0"/>
      </w:rPr>
    </w:lvl>
    <w:lvl w:ilvl="1" w:tplc="5AC473B6">
      <w:start w:val="1"/>
      <w:numFmt w:val="upperLetter"/>
      <w:lvlText w:val="%2."/>
      <w:lvlJc w:val="left"/>
      <w:pPr>
        <w:tabs>
          <w:tab w:val="num" w:pos="1440"/>
        </w:tabs>
        <w:ind w:left="1440" w:hanging="360"/>
      </w:pPr>
      <w:rPr>
        <w:rFonts w:ascii="Times New Roman" w:eastAsia="Times New Roman" w:hAnsi="Times New Roman" w:cs="Times New Roman"/>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A41135"/>
    <w:multiLevelType w:val="hybridMultilevel"/>
    <w:tmpl w:val="9304AC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4340EA"/>
    <w:multiLevelType w:val="hybridMultilevel"/>
    <w:tmpl w:val="9D320F26"/>
    <w:lvl w:ilvl="0" w:tplc="800A848E">
      <w:start w:val="1"/>
      <w:numFmt w:val="lowerLetter"/>
      <w:lvlText w:val="%1."/>
      <w:lvlJc w:val="left"/>
      <w:pPr>
        <w:ind w:left="1485" w:hanging="465"/>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15:restartNumberingAfterBreak="0">
    <w:nsid w:val="3D081D78"/>
    <w:multiLevelType w:val="hybridMultilevel"/>
    <w:tmpl w:val="035E6D26"/>
    <w:lvl w:ilvl="0" w:tplc="79ECC1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0679B0"/>
    <w:multiLevelType w:val="multilevel"/>
    <w:tmpl w:val="1390F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4"/>
        <w:szCs w:val="24"/>
      </w:rPr>
    </w:lvl>
    <w:lvl w:ilvl="3">
      <w:start w:val="1"/>
      <w:numFmt w:val="bullet"/>
      <w:lvlText w:val=""/>
      <w:lvlJc w:val="left"/>
      <w:pPr>
        <w:ind w:left="3240" w:hanging="72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05484"/>
    <w:multiLevelType w:val="hybridMultilevel"/>
    <w:tmpl w:val="0E566CD6"/>
    <w:lvl w:ilvl="0" w:tplc="5A70E88A">
      <w:numFmt w:val="bullet"/>
      <w:lvlText w:val="-"/>
      <w:lvlJc w:val="left"/>
      <w:pPr>
        <w:ind w:left="2160" w:hanging="360"/>
      </w:pPr>
      <w:rPr>
        <w:rFonts w:ascii="Calibri" w:eastAsia="Times New Roman" w:hAnsi="Calibri"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E65B9B"/>
    <w:multiLevelType w:val="hybridMultilevel"/>
    <w:tmpl w:val="2A28C1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7513BFF"/>
    <w:multiLevelType w:val="hybridMultilevel"/>
    <w:tmpl w:val="C0122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B16B1D"/>
    <w:multiLevelType w:val="hybridMultilevel"/>
    <w:tmpl w:val="B9B88140"/>
    <w:lvl w:ilvl="0" w:tplc="04090015">
      <w:start w:val="1"/>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980"/>
        </w:tabs>
        <w:ind w:left="1980" w:hanging="360"/>
      </w:pPr>
    </w:lvl>
    <w:lvl w:ilvl="2" w:tplc="DC1E1D66">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B3118C"/>
    <w:multiLevelType w:val="hybridMultilevel"/>
    <w:tmpl w:val="A1FE2A3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1E2BA9"/>
    <w:multiLevelType w:val="hybridMultilevel"/>
    <w:tmpl w:val="B64C270E"/>
    <w:lvl w:ilvl="0" w:tplc="A516C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490054"/>
    <w:multiLevelType w:val="hybridMultilevel"/>
    <w:tmpl w:val="64AC8EA4"/>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CF0B9A"/>
    <w:multiLevelType w:val="hybridMultilevel"/>
    <w:tmpl w:val="F12008A2"/>
    <w:lvl w:ilvl="0" w:tplc="E75C52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6C226B"/>
    <w:multiLevelType w:val="hybridMultilevel"/>
    <w:tmpl w:val="2E084EC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46338B"/>
    <w:multiLevelType w:val="hybridMultilevel"/>
    <w:tmpl w:val="B99C40C6"/>
    <w:lvl w:ilvl="0" w:tplc="3B6C0708">
      <w:start w:val="1"/>
      <w:numFmt w:val="lowerLetter"/>
      <w:lvlText w:val="%1."/>
      <w:lvlJc w:val="left"/>
      <w:pPr>
        <w:ind w:left="1380" w:hanging="360"/>
      </w:pPr>
      <w:rPr>
        <w:rFonts w:ascii="Times New Roman" w:eastAsia="Times New Roman" w:hAnsi="Times New Roman" w:cs="Times New Roman"/>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0" w15:restartNumberingAfterBreak="0">
    <w:nsid w:val="5523574D"/>
    <w:multiLevelType w:val="hybridMultilevel"/>
    <w:tmpl w:val="F9E0B862"/>
    <w:lvl w:ilvl="0" w:tplc="7C02E1F4">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1" w15:restartNumberingAfterBreak="0">
    <w:nsid w:val="5C1F6AB3"/>
    <w:multiLevelType w:val="hybridMultilevel"/>
    <w:tmpl w:val="4168AE48"/>
    <w:lvl w:ilvl="0" w:tplc="41A0F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E462D8"/>
    <w:multiLevelType w:val="hybridMultilevel"/>
    <w:tmpl w:val="69B0257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0F3AA4"/>
    <w:multiLevelType w:val="hybridMultilevel"/>
    <w:tmpl w:val="BC4421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CD6B8D"/>
    <w:multiLevelType w:val="hybridMultilevel"/>
    <w:tmpl w:val="E34800BC"/>
    <w:lvl w:ilvl="0" w:tplc="444EBC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5D0E7E"/>
    <w:multiLevelType w:val="hybridMultilevel"/>
    <w:tmpl w:val="3424D9A8"/>
    <w:lvl w:ilvl="0" w:tplc="809EAEB6">
      <w:start w:val="1"/>
      <w:numFmt w:val="lowerLetter"/>
      <w:lvlText w:val="%1."/>
      <w:lvlJc w:val="left"/>
      <w:pPr>
        <w:ind w:left="1485" w:hanging="465"/>
      </w:pPr>
      <w:rPr>
        <w:rFonts w:ascii="Times New Roman" w:eastAsia="Times New Roman" w:hAnsi="Times New Roman" w:cs="Times New Roman"/>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6" w15:restartNumberingAfterBreak="0">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76C22F5D"/>
    <w:multiLevelType w:val="hybridMultilevel"/>
    <w:tmpl w:val="7C3A5D0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F91D32"/>
    <w:multiLevelType w:val="hybridMultilevel"/>
    <w:tmpl w:val="063EB5D6"/>
    <w:lvl w:ilvl="0" w:tplc="53D691EA">
      <w:start w:val="1"/>
      <w:numFmt w:val="lowerLetter"/>
      <w:lvlText w:val="%1."/>
      <w:lvlJc w:val="left"/>
      <w:pPr>
        <w:ind w:left="1485" w:hanging="465"/>
      </w:pPr>
      <w:rPr>
        <w:rFonts w:ascii="Times New Roman" w:eastAsia="Times New Roman" w:hAnsi="Times New Roman" w:cs="Times New Roman"/>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0" w15:restartNumberingAfterBreak="0">
    <w:nsid w:val="7B152449"/>
    <w:multiLevelType w:val="multilevel"/>
    <w:tmpl w:val="C6426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ind w:left="3240" w:hanging="72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B3AAC"/>
    <w:multiLevelType w:val="hybridMultilevel"/>
    <w:tmpl w:val="0B7CD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E011DC"/>
    <w:multiLevelType w:val="hybridMultilevel"/>
    <w:tmpl w:val="E34451FC"/>
    <w:lvl w:ilvl="0" w:tplc="E0CA5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8"/>
  </w:num>
  <w:num w:numId="3">
    <w:abstractNumId w:val="25"/>
  </w:num>
  <w:num w:numId="4">
    <w:abstractNumId w:val="14"/>
  </w:num>
  <w:num w:numId="5">
    <w:abstractNumId w:val="36"/>
  </w:num>
  <w:num w:numId="6">
    <w:abstractNumId w:val="23"/>
  </w:num>
  <w:num w:numId="7">
    <w:abstractNumId w:val="3"/>
  </w:num>
  <w:num w:numId="8">
    <w:abstractNumId w:val="29"/>
  </w:num>
  <w:num w:numId="9">
    <w:abstractNumId w:val="39"/>
  </w:num>
  <w:num w:numId="10">
    <w:abstractNumId w:val="35"/>
  </w:num>
  <w:num w:numId="11">
    <w:abstractNumId w:val="6"/>
  </w:num>
  <w:num w:numId="12">
    <w:abstractNumId w:val="15"/>
  </w:num>
  <w:num w:numId="13">
    <w:abstractNumId w:val="7"/>
  </w:num>
  <w:num w:numId="14">
    <w:abstractNumId w:val="8"/>
  </w:num>
  <w:num w:numId="15">
    <w:abstractNumId w:val="42"/>
  </w:num>
  <w:num w:numId="16">
    <w:abstractNumId w:val="31"/>
  </w:num>
  <w:num w:numId="17">
    <w:abstractNumId w:val="27"/>
  </w:num>
  <w:num w:numId="18">
    <w:abstractNumId w:val="24"/>
  </w:num>
  <w:num w:numId="19">
    <w:abstractNumId w:val="34"/>
  </w:num>
  <w:num w:numId="20">
    <w:abstractNumId w:val="11"/>
  </w:num>
  <w:num w:numId="21">
    <w:abstractNumId w:val="16"/>
  </w:num>
  <w:num w:numId="22">
    <w:abstractNumId w:val="13"/>
  </w:num>
  <w:num w:numId="23">
    <w:abstractNumId w:val="2"/>
  </w:num>
  <w:num w:numId="24">
    <w:abstractNumId w:val="19"/>
  </w:num>
  <w:num w:numId="25">
    <w:abstractNumId w:val="9"/>
  </w:num>
  <w:num w:numId="26">
    <w:abstractNumId w:val="20"/>
  </w:num>
  <w:num w:numId="27">
    <w:abstractNumId w:val="10"/>
  </w:num>
  <w:num w:numId="28">
    <w:abstractNumId w:val="41"/>
  </w:num>
  <w:num w:numId="29">
    <w:abstractNumId w:val="4"/>
  </w:num>
  <w:num w:numId="30">
    <w:abstractNumId w:val="38"/>
  </w:num>
  <w:num w:numId="31">
    <w:abstractNumId w:val="22"/>
  </w:num>
  <w:num w:numId="32">
    <w:abstractNumId w:val="5"/>
  </w:num>
  <w:num w:numId="33">
    <w:abstractNumId w:val="32"/>
  </w:num>
  <w:num w:numId="34">
    <w:abstractNumId w:val="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18"/>
  </w:num>
  <w:num w:numId="39">
    <w:abstractNumId w:val="1"/>
  </w:num>
  <w:num w:numId="40">
    <w:abstractNumId w:val="12"/>
  </w:num>
  <w:num w:numId="41">
    <w:abstractNumId w:val="26"/>
  </w:num>
  <w:num w:numId="42">
    <w:abstractNumId w:val="21"/>
  </w:num>
  <w:num w:numId="43">
    <w:abstractNumId w:val="40"/>
  </w:num>
  <w:num w:numId="44">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32495"/>
    <w:rsid w:val="00066705"/>
    <w:rsid w:val="00067E4A"/>
    <w:rsid w:val="00070B27"/>
    <w:rsid w:val="00073C93"/>
    <w:rsid w:val="00084AFE"/>
    <w:rsid w:val="000A05F7"/>
    <w:rsid w:val="000B1885"/>
    <w:rsid w:val="000C205B"/>
    <w:rsid w:val="000C3D82"/>
    <w:rsid w:val="000D398F"/>
    <w:rsid w:val="000D64F7"/>
    <w:rsid w:val="000D6566"/>
    <w:rsid w:val="000F0AD9"/>
    <w:rsid w:val="00144B19"/>
    <w:rsid w:val="001513A3"/>
    <w:rsid w:val="00152E15"/>
    <w:rsid w:val="00191E89"/>
    <w:rsid w:val="001947B3"/>
    <w:rsid w:val="001A6BCD"/>
    <w:rsid w:val="001D38F6"/>
    <w:rsid w:val="001D6D6D"/>
    <w:rsid w:val="001E15E4"/>
    <w:rsid w:val="001F0C6D"/>
    <w:rsid w:val="00206BE8"/>
    <w:rsid w:val="00210CB7"/>
    <w:rsid w:val="00213C28"/>
    <w:rsid w:val="00223DC1"/>
    <w:rsid w:val="002343A9"/>
    <w:rsid w:val="002429C0"/>
    <w:rsid w:val="00254B80"/>
    <w:rsid w:val="00257A37"/>
    <w:rsid w:val="00263D7C"/>
    <w:rsid w:val="00276D55"/>
    <w:rsid w:val="00280A11"/>
    <w:rsid w:val="00291D89"/>
    <w:rsid w:val="00292616"/>
    <w:rsid w:val="002A0238"/>
    <w:rsid w:val="002B524F"/>
    <w:rsid w:val="002B749E"/>
    <w:rsid w:val="002C2CF6"/>
    <w:rsid w:val="002D4CB8"/>
    <w:rsid w:val="002E11A2"/>
    <w:rsid w:val="00357549"/>
    <w:rsid w:val="00357726"/>
    <w:rsid w:val="003944E6"/>
    <w:rsid w:val="003B0C6F"/>
    <w:rsid w:val="003C0DA8"/>
    <w:rsid w:val="003D2601"/>
    <w:rsid w:val="003E4283"/>
    <w:rsid w:val="003E6511"/>
    <w:rsid w:val="003E6DF2"/>
    <w:rsid w:val="003F2F4B"/>
    <w:rsid w:val="00403D9A"/>
    <w:rsid w:val="00414281"/>
    <w:rsid w:val="00436D1F"/>
    <w:rsid w:val="00443B64"/>
    <w:rsid w:val="00445D4D"/>
    <w:rsid w:val="00460050"/>
    <w:rsid w:val="00464D5F"/>
    <w:rsid w:val="004653FE"/>
    <w:rsid w:val="00485D53"/>
    <w:rsid w:val="004A21E1"/>
    <w:rsid w:val="004B22BA"/>
    <w:rsid w:val="004C0018"/>
    <w:rsid w:val="004D3042"/>
    <w:rsid w:val="004F2AD8"/>
    <w:rsid w:val="005209A0"/>
    <w:rsid w:val="00532E81"/>
    <w:rsid w:val="00535CFC"/>
    <w:rsid w:val="00537FC6"/>
    <w:rsid w:val="00542A84"/>
    <w:rsid w:val="00552DDD"/>
    <w:rsid w:val="005600B8"/>
    <w:rsid w:val="00562357"/>
    <w:rsid w:val="005C09B4"/>
    <w:rsid w:val="005D699D"/>
    <w:rsid w:val="005E245A"/>
    <w:rsid w:val="005E7AA2"/>
    <w:rsid w:val="005F1E74"/>
    <w:rsid w:val="005F2DD6"/>
    <w:rsid w:val="005F6417"/>
    <w:rsid w:val="00610EF2"/>
    <w:rsid w:val="00614502"/>
    <w:rsid w:val="00615192"/>
    <w:rsid w:val="00617349"/>
    <w:rsid w:val="00625142"/>
    <w:rsid w:val="00636C2B"/>
    <w:rsid w:val="006626CA"/>
    <w:rsid w:val="00662E39"/>
    <w:rsid w:val="00694741"/>
    <w:rsid w:val="006B6846"/>
    <w:rsid w:val="006E2AAD"/>
    <w:rsid w:val="006F1DB4"/>
    <w:rsid w:val="007400A0"/>
    <w:rsid w:val="00746CB6"/>
    <w:rsid w:val="00750BA3"/>
    <w:rsid w:val="007614F3"/>
    <w:rsid w:val="00775BFA"/>
    <w:rsid w:val="007A3E8C"/>
    <w:rsid w:val="007B307C"/>
    <w:rsid w:val="007B61D9"/>
    <w:rsid w:val="007C6D61"/>
    <w:rsid w:val="007F2F7F"/>
    <w:rsid w:val="007F33E0"/>
    <w:rsid w:val="00802928"/>
    <w:rsid w:val="00814F0D"/>
    <w:rsid w:val="00815123"/>
    <w:rsid w:val="00816CED"/>
    <w:rsid w:val="008252C1"/>
    <w:rsid w:val="00841C0C"/>
    <w:rsid w:val="00845F0E"/>
    <w:rsid w:val="008543F9"/>
    <w:rsid w:val="0086531C"/>
    <w:rsid w:val="00883039"/>
    <w:rsid w:val="008961B1"/>
    <w:rsid w:val="008C076A"/>
    <w:rsid w:val="008C56D0"/>
    <w:rsid w:val="008E4FD5"/>
    <w:rsid w:val="008F7890"/>
    <w:rsid w:val="009033FE"/>
    <w:rsid w:val="009127D7"/>
    <w:rsid w:val="009366AD"/>
    <w:rsid w:val="00937843"/>
    <w:rsid w:val="00955071"/>
    <w:rsid w:val="00961DE0"/>
    <w:rsid w:val="00982BA1"/>
    <w:rsid w:val="00997116"/>
    <w:rsid w:val="009B47C4"/>
    <w:rsid w:val="009B69C2"/>
    <w:rsid w:val="00A04049"/>
    <w:rsid w:val="00A07B75"/>
    <w:rsid w:val="00A17D39"/>
    <w:rsid w:val="00A54DBB"/>
    <w:rsid w:val="00A6028E"/>
    <w:rsid w:val="00A74C5E"/>
    <w:rsid w:val="00A84891"/>
    <w:rsid w:val="00A95EDA"/>
    <w:rsid w:val="00AA53E0"/>
    <w:rsid w:val="00AA6302"/>
    <w:rsid w:val="00AB5A13"/>
    <w:rsid w:val="00AC33FC"/>
    <w:rsid w:val="00AC504E"/>
    <w:rsid w:val="00AD1199"/>
    <w:rsid w:val="00AE045A"/>
    <w:rsid w:val="00AF7920"/>
    <w:rsid w:val="00B12E24"/>
    <w:rsid w:val="00B1412F"/>
    <w:rsid w:val="00B160B2"/>
    <w:rsid w:val="00B227DC"/>
    <w:rsid w:val="00B3104E"/>
    <w:rsid w:val="00B43D3C"/>
    <w:rsid w:val="00B4729C"/>
    <w:rsid w:val="00B474D5"/>
    <w:rsid w:val="00B60B91"/>
    <w:rsid w:val="00B673F7"/>
    <w:rsid w:val="00BA2956"/>
    <w:rsid w:val="00BD1166"/>
    <w:rsid w:val="00BD44E0"/>
    <w:rsid w:val="00BE1C40"/>
    <w:rsid w:val="00C03A69"/>
    <w:rsid w:val="00C12010"/>
    <w:rsid w:val="00C15353"/>
    <w:rsid w:val="00C17E42"/>
    <w:rsid w:val="00C17EFC"/>
    <w:rsid w:val="00C25FF4"/>
    <w:rsid w:val="00C26A9D"/>
    <w:rsid w:val="00C27DAF"/>
    <w:rsid w:val="00C32057"/>
    <w:rsid w:val="00C42516"/>
    <w:rsid w:val="00C560D5"/>
    <w:rsid w:val="00C61EB9"/>
    <w:rsid w:val="00C70628"/>
    <w:rsid w:val="00C7337F"/>
    <w:rsid w:val="00C9427A"/>
    <w:rsid w:val="00CB3BBF"/>
    <w:rsid w:val="00CD368B"/>
    <w:rsid w:val="00CE645D"/>
    <w:rsid w:val="00CF2C7B"/>
    <w:rsid w:val="00D020C3"/>
    <w:rsid w:val="00D279A5"/>
    <w:rsid w:val="00D72F78"/>
    <w:rsid w:val="00D73ECD"/>
    <w:rsid w:val="00D8374C"/>
    <w:rsid w:val="00D92190"/>
    <w:rsid w:val="00D92B5D"/>
    <w:rsid w:val="00DA5F73"/>
    <w:rsid w:val="00DB2BCF"/>
    <w:rsid w:val="00DC1400"/>
    <w:rsid w:val="00DE4008"/>
    <w:rsid w:val="00E04CC5"/>
    <w:rsid w:val="00E338E4"/>
    <w:rsid w:val="00E50BC5"/>
    <w:rsid w:val="00E65461"/>
    <w:rsid w:val="00E8001C"/>
    <w:rsid w:val="00E83207"/>
    <w:rsid w:val="00E83CDC"/>
    <w:rsid w:val="00E9568E"/>
    <w:rsid w:val="00EB1801"/>
    <w:rsid w:val="00ED300D"/>
    <w:rsid w:val="00ED3232"/>
    <w:rsid w:val="00ED53B4"/>
    <w:rsid w:val="00ED7546"/>
    <w:rsid w:val="00ED7CCD"/>
    <w:rsid w:val="00EF699F"/>
    <w:rsid w:val="00F03E6F"/>
    <w:rsid w:val="00F20E73"/>
    <w:rsid w:val="00F231DC"/>
    <w:rsid w:val="00F274C8"/>
    <w:rsid w:val="00F3595D"/>
    <w:rsid w:val="00F467F9"/>
    <w:rsid w:val="00F60F8F"/>
    <w:rsid w:val="00F7716D"/>
    <w:rsid w:val="00F81BA2"/>
    <w:rsid w:val="00FC6363"/>
    <w:rsid w:val="00FD323C"/>
    <w:rsid w:val="00FD7E9A"/>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C5F1B50"/>
  <w15:chartTrackingRefBased/>
  <w15:docId w15:val="{1C571238-EBD8-4C26-8681-DA6A6D8C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link w:val="BodyTextIndentChar"/>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character" w:customStyle="1" w:styleId="BodyTextIndentChar">
    <w:name w:val="Body Text Indent Char"/>
    <w:link w:val="BodyTextIndent"/>
    <w:rsid w:val="005F6417"/>
    <w:rPr>
      <w:snapToGrid w:val="0"/>
      <w:sz w:val="24"/>
    </w:rPr>
  </w:style>
  <w:style w:type="table" w:styleId="TableGrid">
    <w:name w:val="Table Grid"/>
    <w:basedOn w:val="TableNormal"/>
    <w:uiPriority w:val="39"/>
    <w:rsid w:val="00B673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A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2446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28AAF1-2AFC-479E-9695-E0E236DC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34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9408</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akbrauer@icloud.com</cp:lastModifiedBy>
  <cp:revision>14</cp:revision>
  <cp:lastPrinted>2018-09-08T19:57:00Z</cp:lastPrinted>
  <dcterms:created xsi:type="dcterms:W3CDTF">2020-02-13T17:13:00Z</dcterms:created>
  <dcterms:modified xsi:type="dcterms:W3CDTF">2020-05-14T14:08:00Z</dcterms:modified>
</cp:coreProperties>
</file>